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5F06A" w14:textId="775BDFC0" w:rsidR="001E28BA" w:rsidRDefault="001E28BA" w:rsidP="00B361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Pr="001E28BA">
        <w:rPr>
          <w:rFonts w:cs="Times New Roman"/>
          <w:szCs w:val="24"/>
        </w:rPr>
        <w:t>nfografía – Plan de higiene y gasto calórico</w:t>
      </w:r>
    </w:p>
    <w:p w14:paraId="373216C8" w14:textId="6FD50348" w:rsidR="00EC3088" w:rsidRDefault="001E28BA" w:rsidP="00B36156">
      <w:pPr>
        <w:jc w:val="center"/>
        <w:rPr>
          <w:rFonts w:cs="Times New Roman"/>
          <w:szCs w:val="24"/>
        </w:rPr>
      </w:pPr>
      <w:r w:rsidRPr="001E28BA">
        <w:rPr>
          <w:rFonts w:cs="Times New Roman"/>
          <w:szCs w:val="24"/>
        </w:rPr>
        <w:t>GA6-230101507- AA2-EV01</w:t>
      </w:r>
    </w:p>
    <w:p w14:paraId="456B839F" w14:textId="77777777" w:rsidR="001E28BA" w:rsidRDefault="001E28BA" w:rsidP="00B36156">
      <w:pPr>
        <w:jc w:val="center"/>
        <w:rPr>
          <w:rFonts w:cs="Times New Roman"/>
          <w:szCs w:val="24"/>
        </w:rPr>
      </w:pPr>
    </w:p>
    <w:p w14:paraId="08C9A829" w14:textId="77777777" w:rsidR="001E28BA" w:rsidRPr="00722B52" w:rsidRDefault="001E28BA" w:rsidP="00B36156">
      <w:pPr>
        <w:jc w:val="center"/>
        <w:rPr>
          <w:rFonts w:cs="Times New Roman"/>
          <w:szCs w:val="24"/>
        </w:rPr>
      </w:pPr>
    </w:p>
    <w:p w14:paraId="17A0BB71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Cesar Augusto Montoya Canizales</w:t>
      </w:r>
    </w:p>
    <w:p w14:paraId="1B7CC851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Ferney Alexander Cárdenas Bernal</w:t>
      </w:r>
    </w:p>
    <w:p w14:paraId="1D1D7D1B" w14:textId="77777777" w:rsidR="00EC3088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Aprendices</w:t>
      </w:r>
    </w:p>
    <w:p w14:paraId="0F5538B2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</w:p>
    <w:p w14:paraId="536CCDDE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</w:p>
    <w:p w14:paraId="1022A940" w14:textId="71FCCDB4" w:rsidR="00EC3088" w:rsidRPr="00722B52" w:rsidRDefault="001E28BA" w:rsidP="00B3615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iriam Preciado Montañez</w:t>
      </w:r>
    </w:p>
    <w:p w14:paraId="1CC3A96F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Instructor</w:t>
      </w:r>
    </w:p>
    <w:p w14:paraId="1947CF1C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</w:p>
    <w:p w14:paraId="72E11918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</w:p>
    <w:p w14:paraId="408CA933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Centro de Gestión de Mercados, Logística y Tecnologías de la Información</w:t>
      </w:r>
    </w:p>
    <w:p w14:paraId="6F43F08D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SENA Regional Bogotá D.C.</w:t>
      </w:r>
    </w:p>
    <w:p w14:paraId="1C704810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Tecnólogo Análisis y Desarrollo de Software</w:t>
      </w:r>
    </w:p>
    <w:p w14:paraId="1A894496" w14:textId="77777777" w:rsidR="00EC3088" w:rsidRPr="00722B52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Ficha 2868399</w:t>
      </w:r>
    </w:p>
    <w:p w14:paraId="68AD8BD6" w14:textId="602F0D89" w:rsidR="006E181A" w:rsidRDefault="00EC3088" w:rsidP="00B36156">
      <w:pPr>
        <w:jc w:val="center"/>
        <w:rPr>
          <w:rFonts w:cs="Times New Roman"/>
          <w:szCs w:val="24"/>
        </w:rPr>
      </w:pPr>
      <w:r w:rsidRPr="00722B52">
        <w:rPr>
          <w:rFonts w:cs="Times New Roman"/>
          <w:szCs w:val="24"/>
        </w:rPr>
        <w:t>2024</w:t>
      </w:r>
    </w:p>
    <w:p w14:paraId="6E540315" w14:textId="77777777" w:rsidR="000E217F" w:rsidRPr="005C3962" w:rsidRDefault="000E217F" w:rsidP="000E217F">
      <w:pPr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342F05" wp14:editId="72E2557F">
                <wp:simplePos x="0" y="0"/>
                <wp:positionH relativeFrom="page">
                  <wp:posOffset>0</wp:posOffset>
                </wp:positionH>
                <wp:positionV relativeFrom="paragraph">
                  <wp:posOffset>-2335825</wp:posOffset>
                </wp:positionV>
                <wp:extent cx="7754431" cy="12896983"/>
                <wp:effectExtent l="0" t="0" r="18415" b="19050"/>
                <wp:wrapNone/>
                <wp:docPr id="70028554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431" cy="128969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91A8B" w14:textId="77777777" w:rsidR="000E217F" w:rsidRDefault="000E217F" w:rsidP="000E2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42F05" id="Rectángulo 1" o:spid="_x0000_s1026" style="position:absolute;left:0;text-align:left;margin-left:0;margin-top:-183.9pt;width:610.6pt;height:101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" fillcolor="#fff2cc [663]" strokecolor="#09101d [484]" strokeweight="1pt">
                <v:fill color2="#a8d08d [1945]" rotate="t" focusposition=",1" focussize="" colors="0 #fff2cc;35389f #ffd966;1 #a9d18e" focus="100%" type="gradientRadial"/>
                <v:textbox>
                  <w:txbxContent>
                    <w:p w14:paraId="3F791A8B" w14:textId="77777777" w:rsidR="000E217F" w:rsidRDefault="000E217F" w:rsidP="000E217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D898E6B" wp14:editId="11297065">
            <wp:simplePos x="0" y="0"/>
            <wp:positionH relativeFrom="column">
              <wp:posOffset>5015874</wp:posOffset>
            </wp:positionH>
            <wp:positionV relativeFrom="paragraph">
              <wp:posOffset>303909</wp:posOffset>
            </wp:positionV>
            <wp:extent cx="1742904" cy="1637731"/>
            <wp:effectExtent l="0" t="0" r="0" b="0"/>
            <wp:wrapNone/>
            <wp:docPr id="856931974" name="Imagen 6" descr="Family health check: Más de 5,443 ilustraciones y dibujos de stock con  licencia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mily health check: Más de 5,443 ilustraciones y dibujos de stock con  licencia libres de regalía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50"/>
                    <a:stretch/>
                  </pic:blipFill>
                  <pic:spPr bwMode="auto">
                    <a:xfrm>
                      <a:off x="0" y="0"/>
                      <a:ext cx="1743075" cy="16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62"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  <w:t xml:space="preserve">Necesidades Energéticas Diarias </w:t>
      </w:r>
    </w:p>
    <w:p w14:paraId="28073976" w14:textId="01A157F4" w:rsidR="000E217F" w:rsidRPr="00952FCC" w:rsidRDefault="000E217F" w:rsidP="000E217F">
      <w:pPr>
        <w:jc w:val="center"/>
        <w:rPr>
          <w:rFonts w:ascii="Amasis MT Pro Medium" w:hAnsi="Amasis MT Pro Medium" w:cs="Times New Roman"/>
          <w:b/>
          <w:bCs/>
          <w:color w:val="385623" w:themeColor="accent6" w:themeShade="8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A3600CD" wp14:editId="7BFAF5C3">
            <wp:simplePos x="0" y="0"/>
            <wp:positionH relativeFrom="column">
              <wp:posOffset>3223895</wp:posOffset>
            </wp:positionH>
            <wp:positionV relativeFrom="paragraph">
              <wp:posOffset>5363845</wp:posOffset>
            </wp:positionV>
            <wp:extent cx="369570" cy="389255"/>
            <wp:effectExtent l="38100" t="19050" r="0" b="10795"/>
            <wp:wrapNone/>
            <wp:docPr id="1902839190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F502EA9" wp14:editId="1136BCF0">
            <wp:simplePos x="0" y="0"/>
            <wp:positionH relativeFrom="column">
              <wp:posOffset>3271520</wp:posOffset>
            </wp:positionH>
            <wp:positionV relativeFrom="paragraph">
              <wp:posOffset>4135120</wp:posOffset>
            </wp:positionV>
            <wp:extent cx="369570" cy="389255"/>
            <wp:effectExtent l="38100" t="19050" r="0" b="10795"/>
            <wp:wrapNone/>
            <wp:docPr id="2114891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10FD28F" wp14:editId="721E5884">
            <wp:simplePos x="0" y="0"/>
            <wp:positionH relativeFrom="column">
              <wp:posOffset>3267210</wp:posOffset>
            </wp:positionH>
            <wp:positionV relativeFrom="paragraph">
              <wp:posOffset>2811145</wp:posOffset>
            </wp:positionV>
            <wp:extent cx="369570" cy="389255"/>
            <wp:effectExtent l="38100" t="19050" r="0" b="10795"/>
            <wp:wrapNone/>
            <wp:docPr id="1327978444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8CDC70C" wp14:editId="3FD89023">
            <wp:simplePos x="0" y="0"/>
            <wp:positionH relativeFrom="column">
              <wp:posOffset>3242945</wp:posOffset>
            </wp:positionH>
            <wp:positionV relativeFrom="paragraph">
              <wp:posOffset>1978740</wp:posOffset>
            </wp:positionV>
            <wp:extent cx="369570" cy="389255"/>
            <wp:effectExtent l="38100" t="19050" r="0" b="10795"/>
            <wp:wrapNone/>
            <wp:docPr id="1017891874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86A9B84" wp14:editId="03ED40B8">
            <wp:simplePos x="0" y="0"/>
            <wp:positionH relativeFrom="column">
              <wp:posOffset>3204846</wp:posOffset>
            </wp:positionH>
            <wp:positionV relativeFrom="paragraph">
              <wp:posOffset>900348</wp:posOffset>
            </wp:positionV>
            <wp:extent cx="369570" cy="389255"/>
            <wp:effectExtent l="38100" t="19050" r="0" b="10795"/>
            <wp:wrapNone/>
            <wp:docPr id="500403952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5CE37A" wp14:editId="2C8F94F7">
                <wp:simplePos x="0" y="0"/>
                <wp:positionH relativeFrom="margin">
                  <wp:posOffset>3176270</wp:posOffset>
                </wp:positionH>
                <wp:positionV relativeFrom="paragraph">
                  <wp:posOffset>487045</wp:posOffset>
                </wp:positionV>
                <wp:extent cx="3171825" cy="6591300"/>
                <wp:effectExtent l="0" t="0" r="0" b="0"/>
                <wp:wrapNone/>
                <wp:docPr id="145448263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59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C2D00" w14:textId="77777777" w:rsidR="000E217F" w:rsidRPr="004D1923" w:rsidRDefault="000E217F" w:rsidP="000E217F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4D1923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Individuales;</w:t>
                            </w:r>
                          </w:p>
                          <w:p w14:paraId="1C571F0F" w14:textId="77777777" w:rsidR="000E217F" w:rsidRDefault="000E217F" w:rsidP="000E217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54F55EB" w14:textId="77777777" w:rsidR="000E217F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D1923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dad:</w:t>
                            </w:r>
                            <w:r w:rsidRPr="004D1923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El metabolismo se ralentiza con la edad, por lo que las necesidades calóricas tienden a disminuir.</w:t>
                            </w:r>
                          </w:p>
                          <w:p w14:paraId="5F9FFF8C" w14:textId="77777777" w:rsidR="000E217F" w:rsidRPr="004D1923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181B7C46" w14:textId="77777777" w:rsidR="000E217F" w:rsidRPr="004D1923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36777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Sexo:</w:t>
                            </w:r>
                            <w:r w:rsidRPr="004D1923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Los hombres suelen tener una mayor masa muscular y, por lo tanto, un metabolismo basal más alto.</w:t>
                            </w:r>
                          </w:p>
                          <w:p w14:paraId="717B37CF" w14:textId="77777777" w:rsidR="000E217F" w:rsidRDefault="000E217F" w:rsidP="000E217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1F18EAC0" w14:textId="77777777" w:rsidR="000E217F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10D4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Peso:</w:t>
                            </w:r>
                            <w:r w:rsidRPr="004D1923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El peso corporal influye directamente en la TMB. Una persona con mayor peso generalmente necesita más calorías para mantener las funciones vitales.</w:t>
                            </w:r>
                          </w:p>
                          <w:p w14:paraId="19F2869E" w14:textId="77777777" w:rsidR="000E217F" w:rsidRPr="004D1923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8231E17" w14:textId="77777777" w:rsidR="000E217F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A36777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omposición corporal:</w:t>
                            </w:r>
                            <w:r w:rsidRPr="004D1923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La proporción de masa muscular y grasa también afecta el gasto energético. La masa muscular es metabólicamente más activa que la grasa.</w:t>
                            </w:r>
                          </w:p>
                          <w:p w14:paraId="4645FECB" w14:textId="77777777" w:rsidR="000E217F" w:rsidRPr="004D1923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64C928F" w14:textId="77777777" w:rsidR="000E217F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010D4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stado de salud:</w:t>
                            </w:r>
                            <w:r w:rsidRPr="004D1923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Enfermedades como el hipertiroidismo o el hipotiroidismo pueden alterar el metabolismo y, por ende, las necesidades calóricas.</w:t>
                            </w:r>
                          </w:p>
                          <w:p w14:paraId="429F1F23" w14:textId="77777777" w:rsidR="000E217F" w:rsidRPr="004D1923" w:rsidRDefault="000E217F" w:rsidP="000E217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CE3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50.1pt;margin-top:38.35pt;width:249.75pt;height:5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ukGw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" filled="f" stroked="f" strokeweight=".5pt">
                <v:textbox>
                  <w:txbxContent>
                    <w:p w14:paraId="23FC2D00" w14:textId="77777777" w:rsidR="000E217F" w:rsidRPr="004D1923" w:rsidRDefault="000E217F" w:rsidP="000E217F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4D1923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Individuales;</w:t>
                      </w:r>
                    </w:p>
                    <w:p w14:paraId="1C571F0F" w14:textId="77777777" w:rsidR="000E217F" w:rsidRDefault="000E217F" w:rsidP="000E217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54F55EB" w14:textId="77777777" w:rsidR="000E217F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D1923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Edad:</w:t>
                      </w:r>
                      <w:r w:rsidRPr="004D1923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El metabolismo se ralentiza con la edad, por lo que las necesidades calóricas tienden a disminuir.</w:t>
                      </w:r>
                    </w:p>
                    <w:p w14:paraId="5F9FFF8C" w14:textId="77777777" w:rsidR="000E217F" w:rsidRPr="004D1923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181B7C46" w14:textId="77777777" w:rsidR="000E217F" w:rsidRPr="004D1923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36777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Sexo:</w:t>
                      </w:r>
                      <w:r w:rsidRPr="004D1923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Los hombres suelen tener una mayor masa muscular y, por lo tanto, un metabolismo basal más alto.</w:t>
                      </w:r>
                    </w:p>
                    <w:p w14:paraId="717B37CF" w14:textId="77777777" w:rsidR="000E217F" w:rsidRDefault="000E217F" w:rsidP="000E217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1F18EAC0" w14:textId="77777777" w:rsidR="000E217F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010D4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Peso:</w:t>
                      </w:r>
                      <w:r w:rsidRPr="004D1923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El peso corporal influye directamente en la TMB. Una persona con mayor peso generalmente necesita más calorías para mantener las funciones vitales.</w:t>
                      </w:r>
                    </w:p>
                    <w:p w14:paraId="19F2869E" w14:textId="77777777" w:rsidR="000E217F" w:rsidRPr="004D1923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08231E17" w14:textId="77777777" w:rsidR="000E217F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A36777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Composición corporal:</w:t>
                      </w:r>
                      <w:r w:rsidRPr="004D1923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La proporción de masa muscular y grasa también afecta el gasto energético. La masa muscular es metabólicamente más activa que la grasa.</w:t>
                      </w:r>
                    </w:p>
                    <w:p w14:paraId="4645FECB" w14:textId="77777777" w:rsidR="000E217F" w:rsidRPr="004D1923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064C928F" w14:textId="77777777" w:rsidR="000E217F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010D4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Estado de salud:</w:t>
                      </w:r>
                      <w:r w:rsidRPr="004D1923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Enfermedades como el hipertiroidismo o el hipotiroidismo pueden alterar el metabolismo y, por ende, las necesidades calóricas.</w:t>
                      </w:r>
                    </w:p>
                    <w:p w14:paraId="429F1F23" w14:textId="77777777" w:rsidR="000E217F" w:rsidRPr="004D1923" w:rsidRDefault="000E217F" w:rsidP="000E217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B5292D0" wp14:editId="19C3B46C">
            <wp:simplePos x="0" y="0"/>
            <wp:positionH relativeFrom="column">
              <wp:posOffset>-111760</wp:posOffset>
            </wp:positionH>
            <wp:positionV relativeFrom="paragraph">
              <wp:posOffset>909955</wp:posOffset>
            </wp:positionV>
            <wp:extent cx="369570" cy="389255"/>
            <wp:effectExtent l="38100" t="19050" r="0" b="10795"/>
            <wp:wrapNone/>
            <wp:docPr id="1851875082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4BCB60C" wp14:editId="6D315CD8">
            <wp:simplePos x="0" y="0"/>
            <wp:positionH relativeFrom="column">
              <wp:posOffset>-71755</wp:posOffset>
            </wp:positionH>
            <wp:positionV relativeFrom="paragraph">
              <wp:posOffset>2639695</wp:posOffset>
            </wp:positionV>
            <wp:extent cx="369570" cy="389255"/>
            <wp:effectExtent l="38100" t="19050" r="0" b="10795"/>
            <wp:wrapNone/>
            <wp:docPr id="1129462103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F463934" wp14:editId="19FF2B6B">
            <wp:simplePos x="0" y="0"/>
            <wp:positionH relativeFrom="column">
              <wp:posOffset>-154940</wp:posOffset>
            </wp:positionH>
            <wp:positionV relativeFrom="paragraph">
              <wp:posOffset>4116070</wp:posOffset>
            </wp:positionV>
            <wp:extent cx="369570" cy="389255"/>
            <wp:effectExtent l="38100" t="19050" r="0" b="10795"/>
            <wp:wrapNone/>
            <wp:docPr id="860105730" name="Imagen 4" descr="Las mejores 24 ideas de Pesas dibujo | pesas dibujo, logo de gimnasio,  tatuaje de gor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s mejores 24 ideas de Pesas dibujo | pesas dibujo, logo de gimnasio,  tatuaje de goril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65266">
                      <a:off x="0" y="0"/>
                      <a:ext cx="36957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0D9114" wp14:editId="7F836A87">
                <wp:simplePos x="0" y="0"/>
                <wp:positionH relativeFrom="margin">
                  <wp:posOffset>-186055</wp:posOffset>
                </wp:positionH>
                <wp:positionV relativeFrom="paragraph">
                  <wp:posOffset>496570</wp:posOffset>
                </wp:positionV>
                <wp:extent cx="3171825" cy="6400800"/>
                <wp:effectExtent l="0" t="0" r="0" b="0"/>
                <wp:wrapNone/>
                <wp:docPr id="7989008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A5B7A" w14:textId="77777777" w:rsidR="000E217F" w:rsidRPr="004D1923" w:rsidRDefault="000E217F" w:rsidP="000E217F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4D1923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Fisiológicos;</w:t>
                            </w:r>
                          </w:p>
                          <w:p w14:paraId="0A144864" w14:textId="77777777" w:rsidR="000E217F" w:rsidRPr="00444511" w:rsidRDefault="000E217F" w:rsidP="000E217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4729DB8D" w14:textId="77777777" w:rsidR="000E217F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Tasa Metabólica Basal (TMB):</w:t>
                            </w: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Es la cantidad mínima de energía que el cuerpo necesita para mantener las funciones vitales en reposo. Se ve afectada por factores como la edad, el sexo, el peso y la composición corporal.</w:t>
                            </w:r>
                          </w:p>
                          <w:p w14:paraId="2BD8850B" w14:textId="77777777" w:rsidR="000E217F" w:rsidRPr="00444511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2C74C227" w14:textId="77777777" w:rsidR="000E217F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Actividad física:</w:t>
                            </w: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El nivel de actividad física influye significativamente en el gasto energético. Una persona activa quemará más calorías que otra sedentaria.</w:t>
                            </w:r>
                          </w:p>
                          <w:p w14:paraId="16490CC4" w14:textId="77777777" w:rsidR="000E217F" w:rsidRPr="00444511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0B7B7055" w14:textId="77777777" w:rsidR="000E217F" w:rsidRPr="00444511" w:rsidRDefault="000E217F" w:rsidP="000E217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Efecto térmico de los alimentos (TEA):</w:t>
                            </w: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Es la energía que el cuerpo gasta para procesar los alimentos. Aunque representa un porcentaje menor del gasto energético total, puede variar según el tipo de ali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9114" id="_x0000_s1028" type="#_x0000_t202" style="position:absolute;left:0;text-align:left;margin-left:-14.65pt;margin-top:39.1pt;width:249.75pt;height:7in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" filled="f" stroked="f" strokeweight=".5pt">
                <v:textbox>
                  <w:txbxContent>
                    <w:p w14:paraId="6D7A5B7A" w14:textId="77777777" w:rsidR="000E217F" w:rsidRPr="004D1923" w:rsidRDefault="000E217F" w:rsidP="000E217F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4D1923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Fisiológicos;</w:t>
                      </w:r>
                    </w:p>
                    <w:p w14:paraId="0A144864" w14:textId="77777777" w:rsidR="000E217F" w:rsidRPr="00444511" w:rsidRDefault="000E217F" w:rsidP="000E217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4729DB8D" w14:textId="77777777" w:rsidR="000E217F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Tasa Metabólica Basal (TMB):</w:t>
                      </w: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Es la cantidad mínima de energía que el cuerpo necesita para mantener las funciones vitales en reposo. Se ve afectada por factores como la edad, el sexo, el peso y la composición corporal.</w:t>
                      </w:r>
                    </w:p>
                    <w:p w14:paraId="2BD8850B" w14:textId="77777777" w:rsidR="000E217F" w:rsidRPr="00444511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2C74C227" w14:textId="77777777" w:rsidR="000E217F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Actividad física:</w:t>
                      </w: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El nivel de actividad física influye significativamente en el gasto energético. Una persona activa quemará más calorías que otra sedentaria.</w:t>
                      </w:r>
                    </w:p>
                    <w:p w14:paraId="16490CC4" w14:textId="77777777" w:rsidR="000E217F" w:rsidRPr="00444511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0B7B7055" w14:textId="77777777" w:rsidR="000E217F" w:rsidRPr="00444511" w:rsidRDefault="000E217F" w:rsidP="000E217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Efecto térmico de los alimentos (TEA):</w:t>
                      </w: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Es la energía que el cuerpo gasta para procesar los alimentos. Aunque representa un porcentaje menor del gasto energético total, puede variar según el tipo de alimento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FCC">
        <w:rPr>
          <w:rFonts w:ascii="Amasis MT Pro Medium" w:hAnsi="Amasis MT Pro Medium" w:cs="Times New Roman"/>
          <w:b/>
          <w:bCs/>
          <w:color w:val="385623" w:themeColor="accent6" w:themeShade="80"/>
          <w:sz w:val="52"/>
          <w:szCs w:val="52"/>
        </w:rPr>
        <w:t>Factores</w:t>
      </w:r>
    </w:p>
    <w:p w14:paraId="5DE95BEF" w14:textId="14DE340D" w:rsidR="00A34727" w:rsidRDefault="00A34727" w:rsidP="00B36156">
      <w:pPr>
        <w:jc w:val="center"/>
        <w:rPr>
          <w:rFonts w:cs="Times New Roman"/>
          <w:szCs w:val="24"/>
        </w:rPr>
      </w:pPr>
    </w:p>
    <w:p w14:paraId="1F7FF489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24207E94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01C4BAC9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39C50348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7D8EC096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72BF5EA2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02B664AB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0BEC1B76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4847D6EB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10B2A516" w14:textId="25B7EFFA" w:rsidR="00A34727" w:rsidRDefault="000E217F" w:rsidP="00B36156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7DC99E24" wp14:editId="70B32C16">
            <wp:simplePos x="0" y="0"/>
            <wp:positionH relativeFrom="margin">
              <wp:posOffset>122830</wp:posOffset>
            </wp:positionH>
            <wp:positionV relativeFrom="paragraph">
              <wp:posOffset>9601</wp:posOffset>
            </wp:positionV>
            <wp:extent cx="2579427" cy="2579427"/>
            <wp:effectExtent l="0" t="0" r="0" b="0"/>
            <wp:wrapNone/>
            <wp:docPr id="716223245" name="Imagen 5" descr="Sonriente personaje de niño haciendo ejercicio deportivo, vector de dibujos  animados de actividad física de los niños Ilustración aislada en un fondo  blanc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riente personaje de niño haciendo ejercicio deportivo, vector de dibujos  animados de actividad física de los niños Ilustración aislada en un fondo  blanco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427" cy="257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29DD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1DEDAC70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210B51F5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03288552" w14:textId="4E2A1D49" w:rsidR="00FD295A" w:rsidRPr="005C3962" w:rsidRDefault="007D00BC" w:rsidP="00FD295A">
      <w:pPr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56B0D55" wp14:editId="3FF72BD8">
                <wp:simplePos x="0" y="0"/>
                <wp:positionH relativeFrom="page">
                  <wp:posOffset>0</wp:posOffset>
                </wp:positionH>
                <wp:positionV relativeFrom="paragraph">
                  <wp:posOffset>-1836095</wp:posOffset>
                </wp:positionV>
                <wp:extent cx="7754431" cy="11939742"/>
                <wp:effectExtent l="0" t="0" r="18415" b="24130"/>
                <wp:wrapNone/>
                <wp:docPr id="13863289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431" cy="1193974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7883" w14:textId="305DB789" w:rsidR="00FD295A" w:rsidRDefault="00FD295A" w:rsidP="00FD29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B0D55" id="_x0000_s1029" style="position:absolute;left:0;text-align:left;margin-left:0;margin-top:-144.55pt;width:610.6pt;height:940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" fillcolor="#fff2cc [663]" strokecolor="#09101d [484]" strokeweight="1pt">
                <v:fill color2="#a8d08d [1945]" rotate="t" focusposition=",1" focussize="" colors="0 #fff2cc;35389f #ffd966;1 #a9d18e" focus="100%" type="gradientRadial"/>
                <v:textbox>
                  <w:txbxContent>
                    <w:p w14:paraId="42B57883" w14:textId="305DB789" w:rsidR="00FD295A" w:rsidRDefault="00FD295A" w:rsidP="00FD295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9266F">
        <w:rPr>
          <w:noProof/>
        </w:rPr>
        <w:drawing>
          <wp:anchor distT="0" distB="0" distL="114300" distR="114300" simplePos="0" relativeHeight="251698176" behindDoc="0" locked="0" layoutInCell="1" allowOverlap="1" wp14:anchorId="1C182CD5" wp14:editId="71AC3440">
            <wp:simplePos x="0" y="0"/>
            <wp:positionH relativeFrom="column">
              <wp:posOffset>3300169</wp:posOffset>
            </wp:positionH>
            <wp:positionV relativeFrom="paragraph">
              <wp:posOffset>842881</wp:posOffset>
            </wp:positionV>
            <wp:extent cx="2970752" cy="1892142"/>
            <wp:effectExtent l="0" t="0" r="1270" b="0"/>
            <wp:wrapNone/>
            <wp:docPr id="651060991" name="Imagen 8" descr="Pérdida de peso: ¿a favor o en contra de las dietas restrictivas? - Revista  Diabe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érdida de peso: ¿a favor o en contra de las dietas restrictivas? - Revista  Diabet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CDE2E3"/>
                        </a:clrFrom>
                        <a:clrTo>
                          <a:srgbClr val="CDE2E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752" cy="18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88B"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3B5EB7" wp14:editId="19DC711B">
                <wp:simplePos x="0" y="0"/>
                <wp:positionH relativeFrom="margin">
                  <wp:posOffset>-163451</wp:posOffset>
                </wp:positionH>
                <wp:positionV relativeFrom="paragraph">
                  <wp:posOffset>873779</wp:posOffset>
                </wp:positionV>
                <wp:extent cx="3171825" cy="2197290"/>
                <wp:effectExtent l="0" t="0" r="0" b="0"/>
                <wp:wrapNone/>
                <wp:docPr id="132271856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197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ADE25" w14:textId="25CC56AA" w:rsidR="00FD295A" w:rsidRPr="00444511" w:rsidRDefault="0058488B" w:rsidP="0058488B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58488B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a cantidad de calorías que una persona necesita diariamente varía ampliamente y depende de varios factores como la edad, el sexo, el peso, la altura, el nivel de actividad física y el metabolismo basal. No existe una cantidad única que se aplique a todos, ya que cada individuo es ún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B5EB7" id="_x0000_s1030" type="#_x0000_t202" style="position:absolute;left:0;text-align:left;margin-left:-12.85pt;margin-top:68.8pt;width:249.75pt;height:173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" filled="f" stroked="f" strokeweight=".5pt">
                <v:textbox>
                  <w:txbxContent>
                    <w:p w14:paraId="7EDADE25" w14:textId="25CC56AA" w:rsidR="00FD295A" w:rsidRPr="00444511" w:rsidRDefault="0058488B" w:rsidP="0058488B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58488B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>La cantidad de calorías que una persona necesita diariamente varía ampliamente y depende de varios factores como la edad, el sexo, el peso, la altura, el nivel de actividad física y el metabolismo basal. No existe una cantidad única que se aplique a todos, ya que cada individuo es ún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95A"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  <w:t xml:space="preserve">Cuál es nuestra necesidad </w:t>
      </w:r>
      <w:r w:rsidR="0058488B"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  <w:t>Calórica</w:t>
      </w:r>
      <w:r w:rsidR="00FD295A" w:rsidRPr="005C3962"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  <w:t xml:space="preserve"> </w:t>
      </w:r>
    </w:p>
    <w:p w14:paraId="448F4B7E" w14:textId="13ED53F4" w:rsidR="00FD295A" w:rsidRPr="00952FCC" w:rsidRDefault="00FD295A" w:rsidP="00FD295A">
      <w:pPr>
        <w:jc w:val="center"/>
        <w:rPr>
          <w:rFonts w:ascii="Amasis MT Pro Medium" w:hAnsi="Amasis MT Pro Medium" w:cs="Times New Roman"/>
          <w:b/>
          <w:bCs/>
          <w:color w:val="385623" w:themeColor="accent6" w:themeShade="80"/>
          <w:sz w:val="52"/>
          <w:szCs w:val="52"/>
        </w:rPr>
      </w:pPr>
    </w:p>
    <w:p w14:paraId="484FFD2A" w14:textId="2EC18841" w:rsidR="00FD295A" w:rsidRDefault="00FD295A" w:rsidP="00FD295A">
      <w:pPr>
        <w:jc w:val="center"/>
        <w:rPr>
          <w:rFonts w:cs="Times New Roman"/>
          <w:szCs w:val="24"/>
        </w:rPr>
      </w:pPr>
    </w:p>
    <w:p w14:paraId="3FAFFD50" w14:textId="2A2790FF" w:rsidR="00FD295A" w:rsidRDefault="00FD295A" w:rsidP="00FD295A">
      <w:pPr>
        <w:jc w:val="center"/>
        <w:rPr>
          <w:rFonts w:cs="Times New Roman"/>
          <w:szCs w:val="24"/>
        </w:rPr>
      </w:pPr>
    </w:p>
    <w:p w14:paraId="5D95C3B9" w14:textId="671FA07D" w:rsidR="00FD295A" w:rsidRDefault="00D07BDE" w:rsidP="00FD295A">
      <w:pPr>
        <w:jc w:val="center"/>
        <w:rPr>
          <w:rFonts w:cs="Times New Roman"/>
          <w:szCs w:val="24"/>
        </w:rPr>
      </w:pPr>
      <w:r w:rsidRPr="000F66C9">
        <w:rPr>
          <w:rFonts w:cs="Times New Roman"/>
          <w:noProof/>
          <w:szCs w:val="24"/>
        </w:rPr>
        <w:drawing>
          <wp:anchor distT="0" distB="0" distL="114300" distR="114300" simplePos="0" relativeHeight="251699200" behindDoc="0" locked="0" layoutInCell="1" allowOverlap="1" wp14:anchorId="5F6A1D60" wp14:editId="54B61D6B">
            <wp:simplePos x="0" y="0"/>
            <wp:positionH relativeFrom="margin">
              <wp:posOffset>-71090</wp:posOffset>
            </wp:positionH>
            <wp:positionV relativeFrom="paragraph">
              <wp:posOffset>171096</wp:posOffset>
            </wp:positionV>
            <wp:extent cx="2062716" cy="2300057"/>
            <wp:effectExtent l="0" t="0" r="0" b="5080"/>
            <wp:wrapNone/>
            <wp:docPr id="1664187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87548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93" cy="2304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26BFE" w14:textId="6AA5FF33" w:rsidR="00FD295A" w:rsidRDefault="00D07BDE" w:rsidP="00FD295A">
      <w:pPr>
        <w:jc w:val="center"/>
        <w:rPr>
          <w:rFonts w:cs="Times New Roman"/>
          <w:szCs w:val="24"/>
        </w:rPr>
      </w:pP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E8A11" wp14:editId="07F857E4">
                <wp:simplePos x="0" y="0"/>
                <wp:positionH relativeFrom="margin">
                  <wp:posOffset>2426970</wp:posOffset>
                </wp:positionH>
                <wp:positionV relativeFrom="paragraph">
                  <wp:posOffset>5715</wp:posOffset>
                </wp:positionV>
                <wp:extent cx="3874135" cy="5720080"/>
                <wp:effectExtent l="0" t="0" r="0" b="0"/>
                <wp:wrapNone/>
                <wp:docPr id="33838227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135" cy="572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FAE38" w14:textId="77777777" w:rsid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E75E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¿De dónde provienen las calorías?</w:t>
                            </w:r>
                          </w:p>
                          <w:p w14:paraId="60276891" w14:textId="77777777" w:rsid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4B54D81A" w14:textId="77777777" w:rsidR="006E75E9" w:rsidRP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609B89FC" w14:textId="77777777" w:rsidR="006E75E9" w:rsidRP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E75E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Las calorías que nuestro cuerpo necesita provienen principalmente de los alimentos y bebidas que consumimos. Estos alimentos se descomponen en nutrientes esenciales:</w:t>
                            </w:r>
                          </w:p>
                          <w:p w14:paraId="4A097B1D" w14:textId="77777777" w:rsidR="006E75E9" w:rsidRP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68C4D6F5" w14:textId="77777777" w:rsid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E75E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Carbohidratos:</w:t>
                            </w:r>
                            <w:r w:rsidRPr="006E75E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Son la principal fuente de energía rápida para el cuerpo. Se encuentran en alimentos como el pan, pasta, arroz, frutas y verduras.</w:t>
                            </w:r>
                          </w:p>
                          <w:p w14:paraId="103DC56F" w14:textId="77777777" w:rsidR="006E75E9" w:rsidRP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62776385" w14:textId="77777777" w:rsid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E75E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Proteínas:</w:t>
                            </w:r>
                            <w:r w:rsidRPr="006E75E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Son necesarias para construir y reparar tejidos, además de participar en muchas funciones corporales. Se encuentran en carnes, huevos, lácteos, legumbres y frutos secos.</w:t>
                            </w:r>
                          </w:p>
                          <w:p w14:paraId="24178705" w14:textId="77777777" w:rsidR="006E75E9" w:rsidRPr="006E75E9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</w:p>
                          <w:p w14:paraId="62E6BDC9" w14:textId="0F6F744F" w:rsidR="00AF75BB" w:rsidRPr="00444511" w:rsidRDefault="006E75E9" w:rsidP="006E75E9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6E75E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Grasas:</w:t>
                            </w:r>
                            <w:r w:rsidRPr="006E75E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Proporcionan energía de larga duración y ayudan a absorber vitaminas liposolubles. Se encuentran en aceites, frutos secos, aguacate, carnes grasas y lácteos</w:t>
                            </w:r>
                            <w:r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8A11" id="_x0000_s1031" type="#_x0000_t202" style="position:absolute;left:0;text-align:left;margin-left:191.1pt;margin-top:.45pt;width:305.05pt;height:450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" filled="f" stroked="f" strokeweight=".5pt">
                <v:textbox>
                  <w:txbxContent>
                    <w:p w14:paraId="5C0FAE38" w14:textId="77777777" w:rsid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E75E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¿De dónde provienen las calorías?</w:t>
                      </w:r>
                    </w:p>
                    <w:p w14:paraId="60276891" w14:textId="77777777" w:rsid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4B54D81A" w14:textId="77777777" w:rsidR="006E75E9" w:rsidRP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609B89FC" w14:textId="77777777" w:rsidR="006E75E9" w:rsidRP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E75E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>Las calorías que nuestro cuerpo necesita provienen principalmente de los alimentos y bebidas que consumimos. Estos alimentos se descomponen en nutrientes esenciales:</w:t>
                      </w:r>
                    </w:p>
                    <w:p w14:paraId="4A097B1D" w14:textId="77777777" w:rsidR="006E75E9" w:rsidRP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68C4D6F5" w14:textId="77777777" w:rsid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E75E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Carbohidratos:</w:t>
                      </w:r>
                      <w:r w:rsidRPr="006E75E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Son la principal fuente de energía rápida para el cuerpo. Se encuentran en alimentos como el pan, pasta, arroz, frutas y verduras.</w:t>
                      </w:r>
                    </w:p>
                    <w:p w14:paraId="103DC56F" w14:textId="77777777" w:rsidR="006E75E9" w:rsidRP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62776385" w14:textId="77777777" w:rsid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E75E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Proteínas:</w:t>
                      </w:r>
                      <w:r w:rsidRPr="006E75E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Son necesarias para construir y reparar tejidos, además de participar en muchas funciones corporales. Se encuentran en carnes, huevos, lácteos, legumbres y frutos secos.</w:t>
                      </w:r>
                    </w:p>
                    <w:p w14:paraId="24178705" w14:textId="77777777" w:rsidR="006E75E9" w:rsidRPr="006E75E9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</w:p>
                    <w:p w14:paraId="62E6BDC9" w14:textId="0F6F744F" w:rsidR="00AF75BB" w:rsidRPr="00444511" w:rsidRDefault="006E75E9" w:rsidP="006E75E9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6E75E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</w:rPr>
                        <w:t>Grasas:</w:t>
                      </w:r>
                      <w:r w:rsidRPr="006E75E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Proporcionan energía de larga duración y ayudan a absorber vitaminas liposolubles. Se encuentran en aceites, frutos secos, aguacate, carnes grasas y lácteos</w:t>
                      </w:r>
                      <w:r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5DCAC" w14:textId="11798E77" w:rsidR="00FD295A" w:rsidRDefault="00FD295A" w:rsidP="00FD295A">
      <w:pPr>
        <w:jc w:val="center"/>
        <w:rPr>
          <w:rFonts w:cs="Times New Roman"/>
          <w:szCs w:val="24"/>
        </w:rPr>
      </w:pPr>
    </w:p>
    <w:p w14:paraId="4F9F6D74" w14:textId="15D5B3BA" w:rsidR="00FD295A" w:rsidRDefault="00FD295A" w:rsidP="00FD295A">
      <w:pPr>
        <w:jc w:val="center"/>
        <w:rPr>
          <w:rFonts w:cs="Times New Roman"/>
          <w:szCs w:val="24"/>
        </w:rPr>
      </w:pPr>
    </w:p>
    <w:p w14:paraId="3236D31C" w14:textId="214B77EB" w:rsidR="00FD295A" w:rsidRDefault="0077431C" w:rsidP="00FD295A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B738EE3" wp14:editId="7B6504C8">
            <wp:simplePos x="0" y="0"/>
            <wp:positionH relativeFrom="margin">
              <wp:posOffset>-81895</wp:posOffset>
            </wp:positionH>
            <wp:positionV relativeFrom="paragraph">
              <wp:posOffset>595453</wp:posOffset>
            </wp:positionV>
            <wp:extent cx="2285773" cy="3083442"/>
            <wp:effectExtent l="0" t="0" r="0" b="0"/>
            <wp:wrapNone/>
            <wp:docPr id="935212973" name="Imagen 11" descr="Iconos de dibujos animados de proteínas Tabla de alimentos de dieta  saludabl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conos de dibujos animados de proteínas Tabla de alimentos de dieta  saludable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8"/>
                    <a:stretch/>
                  </pic:blipFill>
                  <pic:spPr bwMode="auto">
                    <a:xfrm>
                      <a:off x="0" y="0"/>
                      <a:ext cx="2287279" cy="30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B40">
        <w:rPr>
          <w:noProof/>
        </w:rPr>
        <mc:AlternateContent>
          <mc:Choice Requires="wps">
            <w:drawing>
              <wp:inline distT="0" distB="0" distL="0" distR="0" wp14:anchorId="194DBD8E" wp14:editId="520FB632">
                <wp:extent cx="308610" cy="308610"/>
                <wp:effectExtent l="0" t="0" r="0" b="0"/>
                <wp:docPr id="703712994" name="Rectángulo 9" descr="Imagen d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49ED27" id="Rectángulo 9" o:spid="_x0000_s1026" alt="Imagen de 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377FBD">
        <w:rPr>
          <w:noProof/>
        </w:rPr>
        <mc:AlternateContent>
          <mc:Choice Requires="wps">
            <w:drawing>
              <wp:inline distT="0" distB="0" distL="0" distR="0" wp14:anchorId="3A87445D" wp14:editId="2B80F6CA">
                <wp:extent cx="308610" cy="308610"/>
                <wp:effectExtent l="0" t="0" r="0" b="0"/>
                <wp:docPr id="905571489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3F75C" id="Rectángulo 10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C4D9616" w14:textId="3D5FDA6E" w:rsidR="00FD295A" w:rsidRDefault="00FD295A" w:rsidP="00FD295A">
      <w:pPr>
        <w:jc w:val="center"/>
        <w:rPr>
          <w:rFonts w:cs="Times New Roman"/>
          <w:szCs w:val="24"/>
        </w:rPr>
      </w:pPr>
    </w:p>
    <w:p w14:paraId="4783BDAE" w14:textId="1DA18879" w:rsidR="00FD295A" w:rsidRDefault="00FD295A" w:rsidP="00FD295A">
      <w:pPr>
        <w:jc w:val="center"/>
        <w:rPr>
          <w:rFonts w:cs="Times New Roman"/>
          <w:szCs w:val="24"/>
        </w:rPr>
      </w:pPr>
    </w:p>
    <w:p w14:paraId="2410A76F" w14:textId="41653ABA" w:rsidR="00FD295A" w:rsidRDefault="00FD295A" w:rsidP="00FD295A">
      <w:pPr>
        <w:jc w:val="center"/>
        <w:rPr>
          <w:rFonts w:cs="Times New Roman"/>
          <w:szCs w:val="24"/>
        </w:rPr>
      </w:pPr>
    </w:p>
    <w:p w14:paraId="2DF42464" w14:textId="22A16078" w:rsidR="00FD295A" w:rsidRDefault="00FD295A" w:rsidP="00FD295A">
      <w:pPr>
        <w:jc w:val="center"/>
        <w:rPr>
          <w:rFonts w:cs="Times New Roman"/>
          <w:szCs w:val="24"/>
        </w:rPr>
      </w:pPr>
    </w:p>
    <w:p w14:paraId="0A24ECB8" w14:textId="77777777" w:rsidR="00FD295A" w:rsidRDefault="00FD295A" w:rsidP="00FD295A">
      <w:pPr>
        <w:jc w:val="center"/>
        <w:rPr>
          <w:rFonts w:cs="Times New Roman"/>
          <w:szCs w:val="24"/>
        </w:rPr>
      </w:pPr>
    </w:p>
    <w:p w14:paraId="402137EB" w14:textId="77777777" w:rsidR="00FD295A" w:rsidRDefault="00FD295A" w:rsidP="00FD295A">
      <w:pPr>
        <w:jc w:val="center"/>
        <w:rPr>
          <w:rFonts w:cs="Times New Roman"/>
          <w:szCs w:val="24"/>
        </w:rPr>
      </w:pPr>
    </w:p>
    <w:p w14:paraId="10781916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7588AF88" w14:textId="56EA721F" w:rsidR="00130CB4" w:rsidRPr="00EB6827" w:rsidRDefault="007D00BC" w:rsidP="006F525E">
      <w:pPr>
        <w:spacing w:line="240" w:lineRule="auto"/>
        <w:ind w:left="708" w:right="615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36"/>
          <w:szCs w:val="36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C853DFA" wp14:editId="7FFF179E">
                <wp:simplePos x="0" y="0"/>
                <wp:positionH relativeFrom="page">
                  <wp:posOffset>0</wp:posOffset>
                </wp:positionH>
                <wp:positionV relativeFrom="paragraph">
                  <wp:posOffset>-2261397</wp:posOffset>
                </wp:positionV>
                <wp:extent cx="7753985" cy="12684125"/>
                <wp:effectExtent l="0" t="0" r="18415" b="22225"/>
                <wp:wrapNone/>
                <wp:docPr id="16761916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985" cy="12684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44169" w14:textId="77777777" w:rsidR="00130CB4" w:rsidRDefault="00130CB4" w:rsidP="00130C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53DFA" id="_x0000_s1032" style="position:absolute;left:0;text-align:left;margin-left:0;margin-top:-178.05pt;width:610.55pt;height:99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" fillcolor="#fff2cc [663]" strokecolor="#09101d [484]" strokeweight="1pt">
                <v:fill color2="#a8d08d [1945]" rotate="t" focusposition=",1" focussize="" colors="0 #fff2cc;35389f #ffd966;1 #a9d18e" focus="100%" type="gradientRadial"/>
                <v:textbox>
                  <w:txbxContent>
                    <w:p w14:paraId="32744169" w14:textId="77777777" w:rsidR="00130CB4" w:rsidRDefault="00130CB4" w:rsidP="00130CB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F525E">
        <w:rPr>
          <w:noProof/>
        </w:rPr>
        <w:drawing>
          <wp:anchor distT="0" distB="0" distL="114300" distR="114300" simplePos="0" relativeHeight="251718656" behindDoc="0" locked="0" layoutInCell="1" allowOverlap="1" wp14:anchorId="20C3D2C3" wp14:editId="79F0E680">
            <wp:simplePos x="0" y="0"/>
            <wp:positionH relativeFrom="page">
              <wp:align>right</wp:align>
            </wp:positionH>
            <wp:positionV relativeFrom="paragraph">
              <wp:posOffset>108806</wp:posOffset>
            </wp:positionV>
            <wp:extent cx="1444699" cy="1700530"/>
            <wp:effectExtent l="0" t="0" r="3175" b="0"/>
            <wp:wrapNone/>
            <wp:docPr id="244166564" name="Imagen 16" descr="Crack de huevo cáscara de huevo rota cáscara abierta aislada residuos  orgánicos clasificación de basura reciclaj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ack de huevo cáscara de huevo rota cáscara abierta aislada residuos  orgánicos clasificación de basura reciclaje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22" t="23915" r="13987" b="18992"/>
                    <a:stretch/>
                  </pic:blipFill>
                  <pic:spPr bwMode="auto">
                    <a:xfrm>
                      <a:off x="0" y="0"/>
                      <a:ext cx="1444699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25E">
        <w:rPr>
          <w:noProof/>
        </w:rPr>
        <w:drawing>
          <wp:anchor distT="0" distB="0" distL="114300" distR="114300" simplePos="0" relativeHeight="251720704" behindDoc="0" locked="0" layoutInCell="1" allowOverlap="1" wp14:anchorId="4009A60B" wp14:editId="07D515F7">
            <wp:simplePos x="0" y="0"/>
            <wp:positionH relativeFrom="column">
              <wp:posOffset>-828882</wp:posOffset>
            </wp:positionH>
            <wp:positionV relativeFrom="paragraph">
              <wp:posOffset>205622</wp:posOffset>
            </wp:positionV>
            <wp:extent cx="1648046" cy="1700530"/>
            <wp:effectExtent l="0" t="0" r="0" b="0"/>
            <wp:wrapNone/>
            <wp:docPr id="135296652" name="Imagen 16" descr="Crack de huevo cáscara de huevo rota cáscara abierta aislada residuos  orgánicos clasificación de basura reciclaje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ack de huevo cáscara de huevo rota cáscara abierta aislada residuos  orgánicos clasificación de basura reciclaje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 t="23915" r="47051" b="18992"/>
                    <a:stretch/>
                  </pic:blipFill>
                  <pic:spPr bwMode="auto">
                    <a:xfrm>
                      <a:off x="0" y="0"/>
                      <a:ext cx="1648046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27" w:rsidRPr="00EB6827">
        <w:rPr>
          <w:rFonts w:ascii="Amasis MT Pro Medium" w:hAnsi="Amasis MT Pro Medium" w:cs="Times New Roman"/>
          <w:b/>
          <w:bCs/>
          <w:color w:val="BF8F00" w:themeColor="accent4" w:themeShade="BF"/>
          <w:sz w:val="36"/>
          <w:szCs w:val="36"/>
        </w:rPr>
        <w:t>Las necesidades calóricas de una persona pueden variar significativamente dependiendo de diversos factores. Estos factores influyen en la cantidad de energía que el cuerpo necesita para funcionar correctamente. A continuación, se detallan algunas de las variables más importantes</w:t>
      </w:r>
    </w:p>
    <w:p w14:paraId="12888EBD" w14:textId="5C6C9BEC" w:rsidR="00A34727" w:rsidRDefault="00130CB4" w:rsidP="00130CB4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6F18DF3" wp14:editId="6BDF6271">
            <wp:simplePos x="0" y="0"/>
            <wp:positionH relativeFrom="margin">
              <wp:align>left</wp:align>
            </wp:positionH>
            <wp:positionV relativeFrom="paragraph">
              <wp:posOffset>5649595</wp:posOffset>
            </wp:positionV>
            <wp:extent cx="1925320" cy="1925320"/>
            <wp:effectExtent l="0" t="0" r="0" b="0"/>
            <wp:wrapNone/>
            <wp:docPr id="1747725898" name="Imagen 5" descr="Sonriente personaje de niño haciendo ejercicio deportivo, vector de dibujos  animados de actividad física de los niños Ilustración aislada en un fondo  blanco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nriente personaje de niño haciendo ejercicio deportivo, vector de dibujos  animados de actividad física de los niños Ilustración aislada en un fondo  blanco | Vector Prem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3B2CCC" wp14:editId="5B3BF846">
                <wp:simplePos x="0" y="0"/>
                <wp:positionH relativeFrom="margin">
                  <wp:posOffset>3176270</wp:posOffset>
                </wp:positionH>
                <wp:positionV relativeFrom="paragraph">
                  <wp:posOffset>487045</wp:posOffset>
                </wp:positionV>
                <wp:extent cx="3171825" cy="6591300"/>
                <wp:effectExtent l="0" t="0" r="0" b="0"/>
                <wp:wrapNone/>
                <wp:docPr id="111173058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59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6E90E" w14:textId="3B19EA0C" w:rsidR="00DD45DC" w:rsidRDefault="00DD45DC" w:rsidP="00DD45DC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R</w:t>
                            </w:r>
                            <w:r w:rsidRPr="00DD45DC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lacionados con el estilo de vida:</w:t>
                            </w:r>
                          </w:p>
                          <w:p w14:paraId="1036188C" w14:textId="77777777" w:rsidR="00DD45DC" w:rsidRPr="00DD45DC" w:rsidRDefault="00DD45DC" w:rsidP="00DD45DC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027C9AE" w14:textId="0658715A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DD45DC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Nivel de actividad física</w:t>
                            </w:r>
                          </w:p>
                          <w:p w14:paraId="6F633252" w14:textId="77777777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0170DAFA" w14:textId="4B8E7916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DD45DC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Tipo de actividad física</w:t>
                            </w:r>
                          </w:p>
                          <w:p w14:paraId="1F8925BE" w14:textId="77777777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618D563A" w14:textId="6B79A73D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DD45DC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Hábitos alimentarios</w:t>
                            </w:r>
                          </w:p>
                          <w:p w14:paraId="03DA7C2A" w14:textId="77777777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0631CBC3" w14:textId="6FDA0975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DD45DC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rés</w:t>
                            </w:r>
                          </w:p>
                          <w:p w14:paraId="7D8ABE6A" w14:textId="77777777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3F62AADE" w14:textId="4EB7DDB2" w:rsidR="00DD45DC" w:rsidRPr="00DD45DC" w:rsidRDefault="00DD45DC" w:rsidP="00DD45DC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DD45DC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ueño</w:t>
                            </w:r>
                          </w:p>
                          <w:p w14:paraId="229223BF" w14:textId="6B1F0FBE" w:rsidR="00130CB4" w:rsidRPr="004D1923" w:rsidRDefault="00130CB4" w:rsidP="00130CB4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5B72268F" w14:textId="77777777" w:rsidR="00130CB4" w:rsidRDefault="00130CB4" w:rsidP="00130CB4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2CCC" id="_x0000_s1033" type="#_x0000_t202" style="position:absolute;left:0;text-align:left;margin-left:250.1pt;margin-top:38.35pt;width:249.75pt;height:51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" filled="f" stroked="f" strokeweight=".5pt">
                <v:textbox>
                  <w:txbxContent>
                    <w:p w14:paraId="7C06E90E" w14:textId="3B19EA0C" w:rsidR="00DD45DC" w:rsidRDefault="00DD45DC" w:rsidP="00DD45DC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R</w:t>
                      </w:r>
                      <w:r w:rsidRPr="00DD45DC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elacionados con el estilo de vida:</w:t>
                      </w:r>
                    </w:p>
                    <w:p w14:paraId="1036188C" w14:textId="77777777" w:rsidR="00DD45DC" w:rsidRPr="00DD45DC" w:rsidRDefault="00DD45DC" w:rsidP="00DD45DC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027C9AE" w14:textId="0658715A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DD45DC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Nivel de actividad física</w:t>
                      </w:r>
                    </w:p>
                    <w:p w14:paraId="6F633252" w14:textId="77777777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0170DAFA" w14:textId="4B8E7916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DD45DC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Tipo de actividad física</w:t>
                      </w:r>
                    </w:p>
                    <w:p w14:paraId="1F8925BE" w14:textId="77777777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618D563A" w14:textId="6B79A73D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DD45DC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Hábitos alimentarios</w:t>
                      </w:r>
                    </w:p>
                    <w:p w14:paraId="03DA7C2A" w14:textId="77777777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0631CBC3" w14:textId="6FDA0975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DD45DC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Estrés</w:t>
                      </w:r>
                    </w:p>
                    <w:p w14:paraId="7D8ABE6A" w14:textId="77777777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3F62AADE" w14:textId="4EB7DDB2" w:rsidR="00DD45DC" w:rsidRPr="00DD45DC" w:rsidRDefault="00DD45DC" w:rsidP="00DD45DC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DD45DC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Sueño</w:t>
                      </w:r>
                    </w:p>
                    <w:p w14:paraId="229223BF" w14:textId="6B1F0FBE" w:rsidR="00130CB4" w:rsidRPr="004D1923" w:rsidRDefault="00130CB4" w:rsidP="00130CB4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5B72268F" w14:textId="77777777" w:rsidR="00130CB4" w:rsidRDefault="00130CB4" w:rsidP="00130CB4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C0C0E0" wp14:editId="75866AC8">
                <wp:simplePos x="0" y="0"/>
                <wp:positionH relativeFrom="margin">
                  <wp:posOffset>-186055</wp:posOffset>
                </wp:positionH>
                <wp:positionV relativeFrom="paragraph">
                  <wp:posOffset>496570</wp:posOffset>
                </wp:positionV>
                <wp:extent cx="3171825" cy="6400800"/>
                <wp:effectExtent l="0" t="0" r="0" b="0"/>
                <wp:wrapNone/>
                <wp:docPr id="7845488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0D65" w14:textId="40BB60C9" w:rsidR="00130CB4" w:rsidRDefault="00130CB4" w:rsidP="00130CB4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4D1923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Fisiológicos</w:t>
                            </w:r>
                          </w:p>
                          <w:p w14:paraId="212B5D88" w14:textId="77777777" w:rsidR="00157214" w:rsidRDefault="00157214" w:rsidP="00130CB4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00B2BF65" w14:textId="5B805ABE" w:rsidR="00157214" w:rsidRDefault="00157214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57214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dad</w:t>
                            </w:r>
                          </w:p>
                          <w:p w14:paraId="4663D3D8" w14:textId="77777777" w:rsidR="00DD45DC" w:rsidRPr="00157214" w:rsidRDefault="00DD45DC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646523A9" w14:textId="662609F5" w:rsidR="00157214" w:rsidRDefault="00157214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57214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exo</w:t>
                            </w:r>
                          </w:p>
                          <w:p w14:paraId="168499C9" w14:textId="77777777" w:rsidR="00DD45DC" w:rsidRPr="00157214" w:rsidRDefault="00DD45DC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1715FD6A" w14:textId="5C58DB29" w:rsidR="00157214" w:rsidRDefault="00157214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57214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eso y altura</w:t>
                            </w:r>
                          </w:p>
                          <w:p w14:paraId="111EAB77" w14:textId="77777777" w:rsidR="00DD45DC" w:rsidRPr="00157214" w:rsidRDefault="00DD45DC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41A7837B" w14:textId="57DCA7F5" w:rsidR="00157214" w:rsidRDefault="00157214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57214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Composición corporal</w:t>
                            </w:r>
                          </w:p>
                          <w:p w14:paraId="2766A091" w14:textId="77777777" w:rsidR="00DD45DC" w:rsidRPr="00157214" w:rsidRDefault="00DD45DC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526BD375" w14:textId="472449B4" w:rsidR="00157214" w:rsidRDefault="00157214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57214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etabolismo basal</w:t>
                            </w:r>
                          </w:p>
                          <w:p w14:paraId="290EE3A6" w14:textId="77777777" w:rsidR="00DD45DC" w:rsidRPr="00157214" w:rsidRDefault="00DD45DC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51FF6BD7" w14:textId="562C6737" w:rsidR="00157214" w:rsidRPr="00157214" w:rsidRDefault="00157214" w:rsidP="004064D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157214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do de sal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C0E0" id="_x0000_s1034" type="#_x0000_t202" style="position:absolute;left:0;text-align:left;margin-left:-14.65pt;margin-top:39.1pt;width:249.75pt;height:7in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" filled="f" stroked="f" strokeweight=".5pt">
                <v:textbox>
                  <w:txbxContent>
                    <w:p w14:paraId="72350D65" w14:textId="40BB60C9" w:rsidR="00130CB4" w:rsidRDefault="00130CB4" w:rsidP="00130CB4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4D1923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Fisiológicos</w:t>
                      </w:r>
                    </w:p>
                    <w:p w14:paraId="212B5D88" w14:textId="77777777" w:rsidR="00157214" w:rsidRDefault="00157214" w:rsidP="00130CB4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00B2BF65" w14:textId="5B805ABE" w:rsidR="00157214" w:rsidRDefault="00157214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57214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Edad</w:t>
                      </w:r>
                    </w:p>
                    <w:p w14:paraId="4663D3D8" w14:textId="77777777" w:rsidR="00DD45DC" w:rsidRPr="00157214" w:rsidRDefault="00DD45DC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646523A9" w14:textId="662609F5" w:rsidR="00157214" w:rsidRDefault="00157214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57214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Sexo</w:t>
                      </w:r>
                    </w:p>
                    <w:p w14:paraId="168499C9" w14:textId="77777777" w:rsidR="00DD45DC" w:rsidRPr="00157214" w:rsidRDefault="00DD45DC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1715FD6A" w14:textId="5C58DB29" w:rsidR="00157214" w:rsidRDefault="00157214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57214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Peso y altura</w:t>
                      </w:r>
                    </w:p>
                    <w:p w14:paraId="111EAB77" w14:textId="77777777" w:rsidR="00DD45DC" w:rsidRPr="00157214" w:rsidRDefault="00DD45DC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41A7837B" w14:textId="57DCA7F5" w:rsidR="00157214" w:rsidRDefault="00157214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57214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Composición corporal</w:t>
                      </w:r>
                    </w:p>
                    <w:p w14:paraId="2766A091" w14:textId="77777777" w:rsidR="00DD45DC" w:rsidRPr="00157214" w:rsidRDefault="00DD45DC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526BD375" w14:textId="472449B4" w:rsidR="00157214" w:rsidRDefault="00157214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57214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Metabolismo basal</w:t>
                      </w:r>
                    </w:p>
                    <w:p w14:paraId="290EE3A6" w14:textId="77777777" w:rsidR="00DD45DC" w:rsidRPr="00157214" w:rsidRDefault="00DD45DC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51FF6BD7" w14:textId="562C6737" w:rsidR="00157214" w:rsidRPr="00157214" w:rsidRDefault="00157214" w:rsidP="004064D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157214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Estado de sal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FCC">
        <w:rPr>
          <w:rFonts w:ascii="Amasis MT Pro Medium" w:hAnsi="Amasis MT Pro Medium" w:cs="Times New Roman"/>
          <w:b/>
          <w:bCs/>
          <w:color w:val="385623" w:themeColor="accent6" w:themeShade="80"/>
          <w:sz w:val="52"/>
          <w:szCs w:val="52"/>
        </w:rPr>
        <w:t>Factor</w:t>
      </w:r>
      <w:r w:rsidR="00DD45DC">
        <w:rPr>
          <w:rFonts w:ascii="Amasis MT Pro Medium" w:hAnsi="Amasis MT Pro Medium" w:cs="Times New Roman"/>
          <w:b/>
          <w:bCs/>
          <w:color w:val="385623" w:themeColor="accent6" w:themeShade="80"/>
          <w:sz w:val="52"/>
          <w:szCs w:val="52"/>
        </w:rPr>
        <w:t>es</w:t>
      </w:r>
    </w:p>
    <w:p w14:paraId="61AE0815" w14:textId="58717A27" w:rsidR="00A34727" w:rsidRDefault="00570092" w:rsidP="00B36156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7567F6B" wp14:editId="14680D00">
            <wp:simplePos x="0" y="0"/>
            <wp:positionH relativeFrom="column">
              <wp:posOffset>1045299</wp:posOffset>
            </wp:positionH>
            <wp:positionV relativeFrom="paragraph">
              <wp:posOffset>11341</wp:posOffset>
            </wp:positionV>
            <wp:extent cx="1835629" cy="1179593"/>
            <wp:effectExtent l="0" t="0" r="0" b="1905"/>
            <wp:wrapNone/>
            <wp:docPr id="771864606" name="Imagen 21" descr="Símbolos de género de dibujos animados de color vectorial Signos femeninos  masculinos y rosados azules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ímbolos de género de dibujos animados de color vectorial Signos femeninos  masculinos y rosados azules | Vec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31" b="19299"/>
                    <a:stretch/>
                  </pic:blipFill>
                  <pic:spPr bwMode="auto">
                    <a:xfrm>
                      <a:off x="0" y="0"/>
                      <a:ext cx="1835629" cy="117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D01D" w14:textId="419454A2" w:rsidR="00A34727" w:rsidRDefault="00A34727" w:rsidP="00B36156">
      <w:pPr>
        <w:jc w:val="center"/>
        <w:rPr>
          <w:rFonts w:cs="Times New Roman"/>
          <w:szCs w:val="24"/>
        </w:rPr>
      </w:pPr>
    </w:p>
    <w:p w14:paraId="21121DAA" w14:textId="067E80D8" w:rsidR="00A34727" w:rsidRDefault="00A34727" w:rsidP="00B36156">
      <w:pPr>
        <w:jc w:val="center"/>
        <w:rPr>
          <w:rFonts w:cs="Times New Roman"/>
          <w:szCs w:val="24"/>
        </w:rPr>
      </w:pPr>
    </w:p>
    <w:p w14:paraId="2196702C" w14:textId="5D805A15" w:rsidR="00A34727" w:rsidRDefault="00A34727" w:rsidP="00B36156">
      <w:pPr>
        <w:jc w:val="center"/>
        <w:rPr>
          <w:rFonts w:cs="Times New Roman"/>
          <w:szCs w:val="24"/>
        </w:rPr>
      </w:pPr>
    </w:p>
    <w:p w14:paraId="4E782AE2" w14:textId="0673BC2A" w:rsidR="00A34727" w:rsidRDefault="00A34727" w:rsidP="00B36156">
      <w:pPr>
        <w:jc w:val="center"/>
        <w:rPr>
          <w:rFonts w:cs="Times New Roman"/>
          <w:szCs w:val="24"/>
        </w:rPr>
      </w:pPr>
    </w:p>
    <w:p w14:paraId="14609C35" w14:textId="55918D6E" w:rsidR="00A34727" w:rsidRDefault="006F3CBB" w:rsidP="00B36156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200302E" wp14:editId="352DE3BA">
            <wp:simplePos x="0" y="0"/>
            <wp:positionH relativeFrom="column">
              <wp:posOffset>4585349</wp:posOffset>
            </wp:positionH>
            <wp:positionV relativeFrom="paragraph">
              <wp:posOffset>163948</wp:posOffset>
            </wp:positionV>
            <wp:extent cx="1637414" cy="1637414"/>
            <wp:effectExtent l="0" t="0" r="0" b="0"/>
            <wp:wrapNone/>
            <wp:docPr id="1521372413" name="Imagen 18" descr="icono de estrés de trabajador de oficina, estilo de dibujos animados  14282499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cono de estrés de trabajador de oficina, estilo de dibujos animados  14282499 Vector en Vecteez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25383">
                      <a:off x="0" y="0"/>
                      <a:ext cx="1637414" cy="163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E9D1E1" w14:textId="4C887187" w:rsidR="00A34727" w:rsidRDefault="00A34727" w:rsidP="00B36156">
      <w:pPr>
        <w:jc w:val="center"/>
        <w:rPr>
          <w:rFonts w:cs="Times New Roman"/>
          <w:szCs w:val="24"/>
        </w:rPr>
      </w:pPr>
    </w:p>
    <w:p w14:paraId="341F8951" w14:textId="6A870256" w:rsidR="00A34727" w:rsidRDefault="00A34727" w:rsidP="00B36156">
      <w:pPr>
        <w:jc w:val="center"/>
        <w:rPr>
          <w:rFonts w:cs="Times New Roman"/>
          <w:szCs w:val="24"/>
        </w:rPr>
      </w:pPr>
    </w:p>
    <w:p w14:paraId="15D6EE69" w14:textId="79615312" w:rsidR="00A34727" w:rsidRDefault="00217EF2" w:rsidP="00B36156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2D6571CE" wp14:editId="17C88A15">
            <wp:simplePos x="0" y="0"/>
            <wp:positionH relativeFrom="column">
              <wp:posOffset>2447969</wp:posOffset>
            </wp:positionH>
            <wp:positionV relativeFrom="paragraph">
              <wp:posOffset>8890</wp:posOffset>
            </wp:positionV>
            <wp:extent cx="1381760" cy="1880870"/>
            <wp:effectExtent l="0" t="0" r="8890" b="5080"/>
            <wp:wrapNone/>
            <wp:docPr id="238170565" name="Imagen 23" descr="Falta de sueño: Más de 14,664 ilustraciones y dibujos de stock con licencia 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alta de sueño: Más de 14,664 ilustraciones y dibujos de stock con licencia  libres de regalía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2" t="11157" r="24014" b="18331"/>
                    <a:stretch/>
                  </pic:blipFill>
                  <pic:spPr bwMode="auto">
                    <a:xfrm>
                      <a:off x="0" y="0"/>
                      <a:ext cx="138176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A2FCD4" w14:textId="60141D5D" w:rsidR="00A34727" w:rsidRDefault="00A34727" w:rsidP="00B36156">
      <w:pPr>
        <w:jc w:val="center"/>
        <w:rPr>
          <w:rFonts w:cs="Times New Roman"/>
          <w:szCs w:val="24"/>
        </w:rPr>
      </w:pPr>
    </w:p>
    <w:p w14:paraId="243CF7DB" w14:textId="4A4593D9" w:rsidR="00A34727" w:rsidRDefault="00A34727" w:rsidP="00B36156">
      <w:pPr>
        <w:jc w:val="center"/>
        <w:rPr>
          <w:rFonts w:cs="Times New Roman"/>
          <w:szCs w:val="24"/>
        </w:rPr>
      </w:pPr>
    </w:p>
    <w:p w14:paraId="7E2F0CAD" w14:textId="3AEFAB27" w:rsidR="00A34727" w:rsidRDefault="00A34727" w:rsidP="00B36156">
      <w:pPr>
        <w:jc w:val="center"/>
        <w:rPr>
          <w:rFonts w:cs="Times New Roman"/>
          <w:szCs w:val="24"/>
        </w:rPr>
      </w:pPr>
    </w:p>
    <w:p w14:paraId="0152D34D" w14:textId="1785DCC6" w:rsidR="00A34727" w:rsidRDefault="0009520F" w:rsidP="00B36156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9A65B76" wp14:editId="717DD672">
                <wp:simplePos x="0" y="0"/>
                <wp:positionH relativeFrom="page">
                  <wp:posOffset>0</wp:posOffset>
                </wp:positionH>
                <wp:positionV relativeFrom="paragraph">
                  <wp:posOffset>-1846727</wp:posOffset>
                </wp:positionV>
                <wp:extent cx="7761767" cy="12099276"/>
                <wp:effectExtent l="0" t="0" r="10795" b="17145"/>
                <wp:wrapNone/>
                <wp:docPr id="132433996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7" cy="1209927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9CAE" w14:textId="77777777" w:rsidR="0009520F" w:rsidRDefault="0009520F" w:rsidP="000952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5B76" id="_x0000_s1035" style="position:absolute;left:0;text-align:left;margin-left:0;margin-top:-145.4pt;width:611.15pt;height:952.7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" fillcolor="#fff2cc [663]" strokecolor="#09101d [484]" strokeweight="1pt">
                <v:fill color2="#a8d08d [1945]" rotate="t" focusposition=",1" focussize="" colors="0 #fff2cc;35389f #ffd966;1 #a9d18e" focus="100%" type="gradientRadial"/>
                <v:textbox>
                  <w:txbxContent>
                    <w:p w14:paraId="68629CAE" w14:textId="77777777" w:rsidR="0009520F" w:rsidRDefault="0009520F" w:rsidP="0009520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82A47" w:rsidRPr="005C3962"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  <w:t>Necesidades Energéticas Diarias</w:t>
      </w:r>
    </w:p>
    <w:p w14:paraId="2AB74B35" w14:textId="6703D96E" w:rsidR="00A34727" w:rsidRDefault="00082A47" w:rsidP="00B36156">
      <w:pPr>
        <w:jc w:val="center"/>
        <w:rPr>
          <w:rFonts w:cs="Times New Roman"/>
          <w:szCs w:val="24"/>
        </w:rPr>
      </w:pP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BAF043" wp14:editId="08545CD5">
                <wp:simplePos x="0" y="0"/>
                <wp:positionH relativeFrom="margin">
                  <wp:align>left</wp:align>
                </wp:positionH>
                <wp:positionV relativeFrom="paragraph">
                  <wp:posOffset>98085</wp:posOffset>
                </wp:positionV>
                <wp:extent cx="6592186" cy="1754372"/>
                <wp:effectExtent l="0" t="0" r="0" b="0"/>
                <wp:wrapNone/>
                <wp:docPr id="16406911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327A6" w14:textId="6F45C1E8" w:rsidR="00082A47" w:rsidRPr="00DD45DC" w:rsidRDefault="00082A47" w:rsidP="00082A4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082A47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Un puesto de trabajo ergonómico y adaptado a la contextura corporal de cada persona es fundamental para prevenir problemas de salud relacionados con el trabajo y mejorar la calidad de vida. Al invertir en un entorno de trabajo saludable, las empresas pueden aumentar la productividad, reducir el ausentismo y mejorar la satisfacción de los empleados.</w:t>
                            </w:r>
                          </w:p>
                          <w:p w14:paraId="34380017" w14:textId="77777777" w:rsidR="00082A47" w:rsidRPr="004D1923" w:rsidRDefault="00082A47" w:rsidP="00082A47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6368491F" w14:textId="77777777" w:rsidR="00082A47" w:rsidRDefault="00082A47" w:rsidP="00082A47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AF043" id="_x0000_s1036" type="#_x0000_t202" style="position:absolute;left:0;text-align:left;margin-left:0;margin-top:7.7pt;width:519.05pt;height:138.1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" filled="f" stroked="f" strokeweight=".5pt">
                <v:textbox>
                  <w:txbxContent>
                    <w:p w14:paraId="1C2327A6" w14:textId="6F45C1E8" w:rsidR="00082A47" w:rsidRPr="00DD45DC" w:rsidRDefault="00082A47" w:rsidP="00082A4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082A47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Un puesto de trabajo ergonómico y adaptado a la contextura corporal de cada persona es fundamental para prevenir problemas de salud relacionados con el trabajo y mejorar la calidad de vida. Al invertir en un entorno de trabajo saludable, las empresas pueden aumentar la productividad, reducir el ausentismo y mejorar la satisfacción de los empleados.</w:t>
                      </w:r>
                    </w:p>
                    <w:p w14:paraId="34380017" w14:textId="77777777" w:rsidR="00082A47" w:rsidRPr="004D1923" w:rsidRDefault="00082A47" w:rsidP="00082A47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6368491F" w14:textId="77777777" w:rsidR="00082A47" w:rsidRDefault="00082A47" w:rsidP="00082A47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238EF" w14:textId="525020B6" w:rsidR="00A34727" w:rsidRDefault="00A34727" w:rsidP="00B36156">
      <w:pPr>
        <w:jc w:val="center"/>
        <w:rPr>
          <w:rFonts w:cs="Times New Roman"/>
          <w:szCs w:val="24"/>
        </w:rPr>
      </w:pPr>
    </w:p>
    <w:p w14:paraId="5FEECA66" w14:textId="4D5DB76E" w:rsidR="00A34727" w:rsidRDefault="00A34727" w:rsidP="00B36156">
      <w:pPr>
        <w:jc w:val="center"/>
        <w:rPr>
          <w:rFonts w:cs="Times New Roman"/>
          <w:szCs w:val="24"/>
        </w:rPr>
      </w:pPr>
    </w:p>
    <w:p w14:paraId="7828AA4C" w14:textId="50AA6119" w:rsidR="00A34727" w:rsidRDefault="00A34727" w:rsidP="00B36156">
      <w:pPr>
        <w:jc w:val="center"/>
        <w:rPr>
          <w:rFonts w:cs="Times New Roman"/>
          <w:szCs w:val="24"/>
        </w:rPr>
      </w:pPr>
    </w:p>
    <w:p w14:paraId="465FE058" w14:textId="7E2577EE" w:rsidR="00A34727" w:rsidRDefault="00576949" w:rsidP="00B36156">
      <w:pPr>
        <w:jc w:val="center"/>
        <w:rPr>
          <w:rFonts w:cs="Times New Roman"/>
          <w:szCs w:val="24"/>
        </w:rPr>
      </w:pP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5662C7" wp14:editId="7F8A4627">
                <wp:simplePos x="0" y="0"/>
                <wp:positionH relativeFrom="margin">
                  <wp:posOffset>-464495</wp:posOffset>
                </wp:positionH>
                <wp:positionV relativeFrom="paragraph">
                  <wp:posOffset>129038</wp:posOffset>
                </wp:positionV>
                <wp:extent cx="5720317" cy="5635256"/>
                <wp:effectExtent l="0" t="0" r="0" b="3810"/>
                <wp:wrapNone/>
                <wp:docPr id="202746370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317" cy="5635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CFD9F" w14:textId="77777777" w:rsidR="0096323F" w:rsidRPr="0096323F" w:rsidRDefault="0096323F" w:rsidP="0096323F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Características clave de un puesto de trabajo ergonómico:</w:t>
                            </w:r>
                          </w:p>
                          <w:p w14:paraId="433A848B" w14:textId="77777777" w:rsidR="0096323F" w:rsidRPr="0096323F" w:rsidRDefault="0096323F" w:rsidP="0096323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illa ajustable:</w:t>
                            </w:r>
                          </w:p>
                          <w:p w14:paraId="36FBA2C9" w14:textId="77777777" w:rsidR="0096323F" w:rsidRPr="0096323F" w:rsidRDefault="0096323F" w:rsidP="0096323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Altura: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Debe permitir que los pies estén apoyados en el suelo con las rodillas flexionadas en ángulo de 90 grados.</w:t>
                            </w:r>
                          </w:p>
                          <w:p w14:paraId="6EA0CE23" w14:textId="1651C9DA" w:rsidR="0096323F" w:rsidRPr="0096323F" w:rsidRDefault="0096323F" w:rsidP="0096323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Respaldo: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Debe ofrecer soporte lumbar y permitir ajustar la altura y la inclinación.</w:t>
                            </w:r>
                          </w:p>
                          <w:p w14:paraId="2A10FBBE" w14:textId="77777777" w:rsidR="0096323F" w:rsidRPr="0096323F" w:rsidRDefault="0096323F" w:rsidP="0096323F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Apoyabrazos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 Deben estar a la altura de los codos cuando los brazos están relajados a los lados del cuerpo.</w:t>
                            </w:r>
                          </w:p>
                          <w:p w14:paraId="68967892" w14:textId="77777777" w:rsidR="0096323F" w:rsidRPr="0096323F" w:rsidRDefault="0096323F" w:rsidP="0096323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critorio ajustable:</w:t>
                            </w:r>
                          </w:p>
                          <w:p w14:paraId="6F9C5CFE" w14:textId="77777777" w:rsidR="0096323F" w:rsidRPr="0096323F" w:rsidRDefault="0096323F" w:rsidP="0096323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Altura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 Debe permitir que los antebrazos estén paralelos al suelo y que los hombros estén relajados.</w:t>
                            </w:r>
                          </w:p>
                          <w:p w14:paraId="5CA861F3" w14:textId="77777777" w:rsidR="0096323F" w:rsidRPr="0096323F" w:rsidRDefault="0096323F" w:rsidP="0096323F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Superficie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 Debe ser lo suficientemente amplia para colocar todos los elementos necesarios sin tener que realizar movimientos excesivos.</w:t>
                            </w:r>
                          </w:p>
                          <w:p w14:paraId="42C293D9" w14:textId="77777777" w:rsidR="0096323F" w:rsidRPr="0096323F" w:rsidRDefault="0096323F" w:rsidP="0096323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onitor:</w:t>
                            </w:r>
                          </w:p>
                          <w:p w14:paraId="3DAECD3D" w14:textId="77777777" w:rsidR="0096323F" w:rsidRPr="0096323F" w:rsidRDefault="0096323F" w:rsidP="0096323F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Altura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 La parte superior del monitor debe estar a la altura de los ojos o ligeramente por debajo.</w:t>
                            </w:r>
                          </w:p>
                          <w:p w14:paraId="76047C17" w14:textId="77777777" w:rsidR="0096323F" w:rsidRPr="0096323F" w:rsidRDefault="0096323F" w:rsidP="00576949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istancia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 La distancia entre los ojos y la pantalla debe ser de aproximadamente un brazo.</w:t>
                            </w:r>
                          </w:p>
                          <w:p w14:paraId="251983E1" w14:textId="77777777" w:rsidR="0096323F" w:rsidRPr="0096323F" w:rsidRDefault="0096323F" w:rsidP="00576949">
                            <w:pPr>
                              <w:spacing w:after="0" w:line="240" w:lineRule="auto"/>
                              <w:ind w:firstLine="708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Ángulo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: La pantalla debe estar inclinada ligeramente hacia atrás para reducir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6323F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los reflejos.</w:t>
                            </w:r>
                          </w:p>
                          <w:p w14:paraId="6B1E1AD3" w14:textId="77777777" w:rsidR="0096323F" w:rsidRPr="004D1923" w:rsidRDefault="0096323F" w:rsidP="0096323F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7CF801CA" w14:textId="77777777" w:rsidR="0096323F" w:rsidRDefault="0096323F" w:rsidP="0096323F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62C7" id="_x0000_s1037" type="#_x0000_t202" style="position:absolute;left:0;text-align:left;margin-left:-36.55pt;margin-top:10.15pt;width:450.4pt;height:443.7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" filled="f" stroked="f" strokeweight=".5pt">
                <v:textbox>
                  <w:txbxContent>
                    <w:p w14:paraId="101CFD9F" w14:textId="77777777" w:rsidR="0096323F" w:rsidRPr="0096323F" w:rsidRDefault="0096323F" w:rsidP="0096323F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Características clave de un puesto de trabajo ergonómico:</w:t>
                      </w:r>
                    </w:p>
                    <w:p w14:paraId="433A848B" w14:textId="77777777" w:rsidR="0096323F" w:rsidRPr="0096323F" w:rsidRDefault="0096323F" w:rsidP="0096323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Silla ajustable:</w:t>
                      </w:r>
                    </w:p>
                    <w:p w14:paraId="36FBA2C9" w14:textId="77777777" w:rsidR="0096323F" w:rsidRPr="0096323F" w:rsidRDefault="0096323F" w:rsidP="0096323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Altura: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 Debe permitir que los pies estén apoyados en el suelo con las rodillas flexionadas en ángulo de 90 grados.</w:t>
                      </w:r>
                    </w:p>
                    <w:p w14:paraId="6EA0CE23" w14:textId="1651C9DA" w:rsidR="0096323F" w:rsidRPr="0096323F" w:rsidRDefault="0096323F" w:rsidP="0096323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Respaldo: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 Debe ofrecer soporte lumbar y permitir ajustar la altura y la inclinación.</w:t>
                      </w:r>
                    </w:p>
                    <w:p w14:paraId="2A10FBBE" w14:textId="77777777" w:rsidR="0096323F" w:rsidRPr="0096323F" w:rsidRDefault="0096323F" w:rsidP="0096323F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Apoyabrazos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: Deben estar a la altura de los codos cuando los brazos están relajados a los lados del cuerpo.</w:t>
                      </w:r>
                    </w:p>
                    <w:p w14:paraId="68967892" w14:textId="77777777" w:rsidR="0096323F" w:rsidRPr="0096323F" w:rsidRDefault="0096323F" w:rsidP="0096323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Escritorio ajustable:</w:t>
                      </w:r>
                    </w:p>
                    <w:p w14:paraId="6F9C5CFE" w14:textId="77777777" w:rsidR="0096323F" w:rsidRPr="0096323F" w:rsidRDefault="0096323F" w:rsidP="0096323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Altura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: Debe permitir que los antebrazos estén paralelos al suelo y que los hombros estén relajados.</w:t>
                      </w:r>
                    </w:p>
                    <w:p w14:paraId="5CA861F3" w14:textId="77777777" w:rsidR="0096323F" w:rsidRPr="0096323F" w:rsidRDefault="0096323F" w:rsidP="0096323F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Superficie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: Debe ser lo suficientemente amplia para colocar todos los elementos necesarios sin tener que realizar movimientos excesivos.</w:t>
                      </w:r>
                    </w:p>
                    <w:p w14:paraId="42C293D9" w14:textId="77777777" w:rsidR="0096323F" w:rsidRPr="0096323F" w:rsidRDefault="0096323F" w:rsidP="0096323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Monitor:</w:t>
                      </w:r>
                    </w:p>
                    <w:p w14:paraId="3DAECD3D" w14:textId="77777777" w:rsidR="0096323F" w:rsidRPr="0096323F" w:rsidRDefault="0096323F" w:rsidP="0096323F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Altura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: La parte superior del monitor debe estar a la altura de los ojos o ligeramente por debajo.</w:t>
                      </w:r>
                    </w:p>
                    <w:p w14:paraId="76047C17" w14:textId="77777777" w:rsidR="0096323F" w:rsidRPr="0096323F" w:rsidRDefault="0096323F" w:rsidP="00576949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Distancia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: La distancia entre los ojos y la pantalla debe ser de aproximadamente un brazo.</w:t>
                      </w:r>
                    </w:p>
                    <w:p w14:paraId="251983E1" w14:textId="77777777" w:rsidR="0096323F" w:rsidRPr="0096323F" w:rsidRDefault="0096323F" w:rsidP="00576949">
                      <w:pPr>
                        <w:spacing w:after="0" w:line="240" w:lineRule="auto"/>
                        <w:ind w:firstLine="708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Ángulo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: La pantalla debe estar inclinada ligeramente hacia atrás para reducir</w:t>
                      </w:r>
                      <w:r w:rsidRPr="0096323F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 </w:t>
                      </w:r>
                      <w:r w:rsidRPr="0096323F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los reflejos.</w:t>
                      </w:r>
                    </w:p>
                    <w:p w14:paraId="6B1E1AD3" w14:textId="77777777" w:rsidR="0096323F" w:rsidRPr="004D1923" w:rsidRDefault="0096323F" w:rsidP="0096323F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7CF801CA" w14:textId="77777777" w:rsidR="0096323F" w:rsidRDefault="0096323F" w:rsidP="0096323F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2B873" w14:textId="51F34EDE" w:rsidR="00A34727" w:rsidRDefault="00A34727" w:rsidP="00B36156">
      <w:pPr>
        <w:jc w:val="center"/>
        <w:rPr>
          <w:rFonts w:cs="Times New Roman"/>
          <w:szCs w:val="24"/>
        </w:rPr>
      </w:pPr>
    </w:p>
    <w:p w14:paraId="2D7AC7D5" w14:textId="67A52572" w:rsidR="00A34727" w:rsidRDefault="00A34727" w:rsidP="00B36156">
      <w:pPr>
        <w:jc w:val="center"/>
        <w:rPr>
          <w:rFonts w:cs="Times New Roman"/>
          <w:szCs w:val="24"/>
        </w:rPr>
      </w:pPr>
    </w:p>
    <w:p w14:paraId="72722B51" w14:textId="60994342" w:rsidR="00A34727" w:rsidRDefault="0009520F" w:rsidP="00B36156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293C9721" wp14:editId="1961F1D8">
            <wp:simplePos x="0" y="0"/>
            <wp:positionH relativeFrom="page">
              <wp:posOffset>5571520</wp:posOffset>
            </wp:positionH>
            <wp:positionV relativeFrom="paragraph">
              <wp:posOffset>441650</wp:posOffset>
            </wp:positionV>
            <wp:extent cx="2573080" cy="2253556"/>
            <wp:effectExtent l="0" t="0" r="0" b="0"/>
            <wp:wrapNone/>
            <wp:docPr id="1506144626" name="Imagen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6"/>
                    <a:stretch/>
                  </pic:blipFill>
                  <pic:spPr bwMode="auto">
                    <a:xfrm>
                      <a:off x="0" y="0"/>
                      <a:ext cx="2573080" cy="225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5D7461" w14:textId="31AD4E15" w:rsidR="00A34727" w:rsidRDefault="00A34727" w:rsidP="00B36156">
      <w:pPr>
        <w:jc w:val="center"/>
        <w:rPr>
          <w:rFonts w:cs="Times New Roman"/>
          <w:szCs w:val="24"/>
        </w:rPr>
      </w:pPr>
    </w:p>
    <w:p w14:paraId="280061B0" w14:textId="3D0EE61A" w:rsidR="00A34727" w:rsidRDefault="00A34727" w:rsidP="00B36156">
      <w:pPr>
        <w:jc w:val="center"/>
        <w:rPr>
          <w:rFonts w:cs="Times New Roman"/>
          <w:szCs w:val="24"/>
        </w:rPr>
      </w:pPr>
    </w:p>
    <w:p w14:paraId="55151827" w14:textId="0BFED375" w:rsidR="00A34727" w:rsidRDefault="00A34727" w:rsidP="00B36156">
      <w:pPr>
        <w:jc w:val="center"/>
        <w:rPr>
          <w:rFonts w:cs="Times New Roman"/>
          <w:szCs w:val="24"/>
        </w:rPr>
      </w:pPr>
    </w:p>
    <w:p w14:paraId="7F88C086" w14:textId="77A6B67F" w:rsidR="00A34727" w:rsidRDefault="00A34727" w:rsidP="00B36156">
      <w:pPr>
        <w:jc w:val="center"/>
        <w:rPr>
          <w:rFonts w:cs="Times New Roman"/>
          <w:szCs w:val="24"/>
        </w:rPr>
      </w:pPr>
    </w:p>
    <w:p w14:paraId="37D68D70" w14:textId="77777777" w:rsidR="00A34727" w:rsidRDefault="00A34727" w:rsidP="00B36156">
      <w:pPr>
        <w:jc w:val="center"/>
        <w:rPr>
          <w:rFonts w:cs="Times New Roman"/>
          <w:szCs w:val="24"/>
        </w:rPr>
      </w:pPr>
    </w:p>
    <w:p w14:paraId="49E94DF3" w14:textId="7A80BA35" w:rsidR="00A34727" w:rsidRDefault="00A34727" w:rsidP="00B36156">
      <w:pPr>
        <w:jc w:val="center"/>
        <w:rPr>
          <w:rFonts w:cs="Times New Roman"/>
          <w:szCs w:val="24"/>
        </w:rPr>
      </w:pPr>
    </w:p>
    <w:p w14:paraId="05DBD0A7" w14:textId="49D30D3F" w:rsidR="00A34727" w:rsidRDefault="00A34727" w:rsidP="00B36156">
      <w:pPr>
        <w:jc w:val="center"/>
        <w:rPr>
          <w:rFonts w:cs="Times New Roman"/>
          <w:szCs w:val="24"/>
        </w:rPr>
      </w:pPr>
    </w:p>
    <w:p w14:paraId="21197B2E" w14:textId="48D0E570" w:rsidR="00A34727" w:rsidRDefault="00A34727" w:rsidP="00B36156">
      <w:pPr>
        <w:jc w:val="center"/>
        <w:rPr>
          <w:rFonts w:cs="Times New Roman"/>
          <w:szCs w:val="24"/>
        </w:rPr>
      </w:pPr>
    </w:p>
    <w:p w14:paraId="54876F94" w14:textId="605A1813" w:rsidR="00B419FD" w:rsidRDefault="000E217F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67E813" wp14:editId="0D8C78C0">
                <wp:simplePos x="0" y="0"/>
                <wp:positionH relativeFrom="page">
                  <wp:posOffset>0</wp:posOffset>
                </wp:positionH>
                <wp:positionV relativeFrom="paragraph">
                  <wp:posOffset>-1836095</wp:posOffset>
                </wp:positionV>
                <wp:extent cx="7754431" cy="11578738"/>
                <wp:effectExtent l="0" t="0" r="18415" b="22860"/>
                <wp:wrapNone/>
                <wp:docPr id="1943040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431" cy="1157873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54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1CE66" w14:textId="76C1C973" w:rsidR="00444511" w:rsidRDefault="00444511" w:rsidP="00444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E813" id="_x0000_s1038" style="position:absolute;left:0;text-align:left;margin-left:0;margin-top:-144.55pt;width:610.6pt;height:9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" fillcolor="#fff2cc [663]" strokecolor="#09101d [484]" strokeweight="1pt">
                <v:fill color2="#a8d08d [1945]" rotate="t" focusposition=",1" focussize="" colors="0 #fff2cc;35389f #ffd966;1 #a9d18e" focus="100%" type="gradientRadial"/>
                <v:textbox>
                  <w:txbxContent>
                    <w:p w14:paraId="1E61CE66" w14:textId="76C1C973" w:rsidR="00444511" w:rsidRDefault="00444511" w:rsidP="0044451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71FB5" w:rsidRPr="00171FB5"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  <w:t>¿Qué otros factores inciden en el logro de un estilo de vida saludable?</w:t>
      </w:r>
    </w:p>
    <w:p w14:paraId="1B9887EB" w14:textId="6D76926C" w:rsidR="00171FB5" w:rsidRDefault="00171FB5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1AE0536D" w14:textId="64DCBAA6" w:rsidR="00171FB5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  <w:r>
        <w:rPr>
          <w:rFonts w:ascii="Amasis MT Pro Medium" w:hAnsi="Amasis MT Pro Medium" w:cs="Times New Roman"/>
          <w:b/>
          <w:bCs/>
          <w:noProof/>
          <w:color w:val="70AD47" w:themeColor="accent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BEE131" wp14:editId="02F1688C">
                <wp:simplePos x="0" y="0"/>
                <wp:positionH relativeFrom="margin">
                  <wp:align>left</wp:align>
                </wp:positionH>
                <wp:positionV relativeFrom="paragraph">
                  <wp:posOffset>442787</wp:posOffset>
                </wp:positionV>
                <wp:extent cx="5720080" cy="6507125"/>
                <wp:effectExtent l="0" t="0" r="0" b="0"/>
                <wp:wrapNone/>
                <wp:docPr id="13922972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0080" cy="650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5A670" w14:textId="77777777" w:rsidR="005C236E" w:rsidRPr="003A58F9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Alimentación equilibrada: </w:t>
                            </w:r>
                          </w:p>
                          <w:p w14:paraId="2B2F0AD4" w14:textId="77777777" w:rsidR="005C236E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Limitar el consumo de azúcares añadidos, grasas saturadas y sodio.</w:t>
                            </w:r>
                          </w:p>
                          <w:p w14:paraId="46BF2F52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Mantener una hidratación adecuada.</w:t>
                            </w:r>
                          </w:p>
                          <w:p w14:paraId="2F87417E" w14:textId="77777777" w:rsidR="005C236E" w:rsidRPr="003A58F9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Actividad física regular: </w:t>
                            </w:r>
                          </w:p>
                          <w:p w14:paraId="72E85D68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Realizar ejercicio de forma regular, al menos 150 minutos de actividad aeróbica de intensidad moderada a la semana.</w:t>
                            </w:r>
                          </w:p>
                          <w:p w14:paraId="5754486E" w14:textId="77777777" w:rsidR="005C236E" w:rsidRPr="003A58F9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Descanso adecuado: </w:t>
                            </w:r>
                          </w:p>
                          <w:p w14:paraId="576B824B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Dormir entre 7 y 9 horas por noche para permitir que el cuerpo se recupere y rejuvenezca.</w:t>
                            </w:r>
                          </w:p>
                          <w:p w14:paraId="52726B62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blecer una rutina de sueño regular.</w:t>
                            </w:r>
                          </w:p>
                          <w:p w14:paraId="0A8E7D46" w14:textId="77777777" w:rsidR="005C236E" w:rsidRPr="003A58F9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Gestión del estrés: </w:t>
                            </w:r>
                          </w:p>
                          <w:p w14:paraId="1768A4C6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Practicar técnicas de relajación como la meditación, el yoga o la respiración profunda.</w:t>
                            </w:r>
                            <w:r w:rsidRPr="00C475F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485F834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Establecer límites y aprender a decir no.   </w:t>
                            </w:r>
                          </w:p>
                          <w:p w14:paraId="428FA62D" w14:textId="77777777" w:rsidR="005C236E" w:rsidRPr="003A58F9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Evitar hábitos nocivos: </w:t>
                            </w:r>
                          </w:p>
                          <w:p w14:paraId="1BE6EA89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No fumar.</w:t>
                            </w:r>
                          </w:p>
                          <w:p w14:paraId="04C0499D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Limitar el consumo de alcohol.</w:t>
                            </w:r>
                          </w:p>
                          <w:p w14:paraId="5FD4B638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vitar el consumo de drogas.</w:t>
                            </w:r>
                          </w:p>
                          <w:p w14:paraId="7E5F664B" w14:textId="77777777" w:rsidR="005C236E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Chequeos médicos regulares</w:t>
                            </w:r>
                          </w:p>
                          <w:p w14:paraId="2CE4574A" w14:textId="77777777" w:rsidR="005C236E" w:rsidRPr="003A58F9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Salud mental: </w:t>
                            </w:r>
                          </w:p>
                          <w:p w14:paraId="4EF57817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Cultivar relaciones sociales positivas.</w:t>
                            </w:r>
                          </w:p>
                          <w:p w14:paraId="3A0CEBC3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Buscar ayuda profesional si es necesario.</w:t>
                            </w:r>
                          </w:p>
                          <w:p w14:paraId="1CBD76C7" w14:textId="77777777" w:rsidR="005C236E" w:rsidRPr="003A58F9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  <w:t xml:space="preserve">Entorno saludable: </w:t>
                            </w:r>
                          </w:p>
                          <w:p w14:paraId="2B826917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Vivir en un entorno limpio y seguro.</w:t>
                            </w:r>
                          </w:p>
                          <w:p w14:paraId="4506650E" w14:textId="77777777" w:rsidR="005C236E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3A58F9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  <w:t>Estar en contacto con la naturaleza.</w:t>
                            </w:r>
                          </w:p>
                          <w:p w14:paraId="215FB1CA" w14:textId="77777777" w:rsidR="005C236E" w:rsidRPr="003A58F9" w:rsidRDefault="005C236E" w:rsidP="005C236E">
                            <w:pPr>
                              <w:spacing w:after="0" w:line="240" w:lineRule="auto"/>
                              <w:ind w:firstLine="360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6F3454D7" w14:textId="77777777" w:rsidR="005C236E" w:rsidRPr="004D1923" w:rsidRDefault="005C236E" w:rsidP="005C236E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Medium" w:hAnsi="Amasis MT Pro Medium" w:cs="Times New Roman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</w:p>
                          <w:p w14:paraId="45A7C0BB" w14:textId="77777777" w:rsidR="005C236E" w:rsidRDefault="005C236E" w:rsidP="005C236E">
                            <w:pPr>
                              <w:spacing w:after="0" w:line="240" w:lineRule="auto"/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</w:pPr>
                            <w:r w:rsidRPr="00444511">
                              <w:rPr>
                                <w:rFonts w:ascii="Amasis MT Pro Medium" w:hAnsi="Amasis MT Pro Medium" w:cs="Times New Roman"/>
                                <w:color w:val="385623" w:themeColor="accent6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E131" id="_x0000_s1039" type="#_x0000_t202" style="position:absolute;left:0;text-align:left;margin-left:0;margin-top:34.85pt;width:450.4pt;height:512.3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" filled="f" stroked="f" strokeweight=".5pt">
                <v:textbox>
                  <w:txbxContent>
                    <w:p w14:paraId="5EE5A670" w14:textId="77777777" w:rsidR="005C236E" w:rsidRPr="003A58F9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Alimentación equilibrada: </w:t>
                      </w:r>
                    </w:p>
                    <w:p w14:paraId="2B2F0AD4" w14:textId="77777777" w:rsidR="005C236E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Limitar el consumo de azúcares añadidos, grasas saturadas y sodio.</w:t>
                      </w:r>
                    </w:p>
                    <w:p w14:paraId="46BF2F52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Mantener una hidratación adecuada.</w:t>
                      </w:r>
                    </w:p>
                    <w:p w14:paraId="2F87417E" w14:textId="77777777" w:rsidR="005C236E" w:rsidRPr="003A58F9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Actividad física regular: </w:t>
                      </w:r>
                    </w:p>
                    <w:p w14:paraId="72E85D68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Realizar ejercicio de forma regular, al menos 150 minutos de actividad aeróbica de intensidad moderada a la semana.</w:t>
                      </w:r>
                    </w:p>
                    <w:p w14:paraId="5754486E" w14:textId="77777777" w:rsidR="005C236E" w:rsidRPr="003A58F9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Descanso adecuado: </w:t>
                      </w:r>
                    </w:p>
                    <w:p w14:paraId="576B824B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Dormir entre 7 y 9 horas por noche para permitir que el cuerpo se recupere y rejuvenezca.</w:t>
                      </w:r>
                    </w:p>
                    <w:p w14:paraId="52726B62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Establecer una rutina de sueño regular.</w:t>
                      </w:r>
                    </w:p>
                    <w:p w14:paraId="0A8E7D46" w14:textId="77777777" w:rsidR="005C236E" w:rsidRPr="003A58F9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Gestión del estrés: </w:t>
                      </w:r>
                    </w:p>
                    <w:p w14:paraId="1768A4C6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Practicar técnicas de relajación como la meditación, el yoga o la respiración profunda.</w:t>
                      </w:r>
                      <w:r w:rsidRPr="00C475FD">
                        <w:rPr>
                          <w:noProof/>
                        </w:rPr>
                        <w:t xml:space="preserve"> </w:t>
                      </w:r>
                    </w:p>
                    <w:p w14:paraId="2485F834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 xml:space="preserve">Establecer límites y aprender a decir no.   </w:t>
                      </w:r>
                    </w:p>
                    <w:p w14:paraId="428FA62D" w14:textId="77777777" w:rsidR="005C236E" w:rsidRPr="003A58F9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Evitar hábitos nocivos: </w:t>
                      </w:r>
                    </w:p>
                    <w:p w14:paraId="1BE6EA89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No fumar.</w:t>
                      </w:r>
                    </w:p>
                    <w:p w14:paraId="04C0499D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Limitar el consumo de alcohol.</w:t>
                      </w:r>
                    </w:p>
                    <w:p w14:paraId="5FD4B638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Evitar el consumo de drogas.</w:t>
                      </w:r>
                    </w:p>
                    <w:p w14:paraId="7E5F664B" w14:textId="77777777" w:rsidR="005C236E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>Chequeos médicos regulares</w:t>
                      </w:r>
                    </w:p>
                    <w:p w14:paraId="2CE4574A" w14:textId="77777777" w:rsidR="005C236E" w:rsidRPr="003A58F9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Salud mental: </w:t>
                      </w:r>
                    </w:p>
                    <w:p w14:paraId="4EF57817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Cultivar relaciones sociales positivas.</w:t>
                      </w:r>
                    </w:p>
                    <w:p w14:paraId="3A0CEBC3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Buscar ayuda profesional si es necesario.</w:t>
                      </w:r>
                    </w:p>
                    <w:p w14:paraId="1CBD76C7" w14:textId="77777777" w:rsidR="005C236E" w:rsidRPr="003A58F9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  <w:t xml:space="preserve">Entorno saludable: </w:t>
                      </w:r>
                    </w:p>
                    <w:p w14:paraId="2B826917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Vivir en un entorno limpio y seguro.</w:t>
                      </w:r>
                    </w:p>
                    <w:p w14:paraId="4506650E" w14:textId="77777777" w:rsidR="005C236E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3A58F9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  <w:t>Estar en contacto con la naturaleza.</w:t>
                      </w:r>
                    </w:p>
                    <w:p w14:paraId="215FB1CA" w14:textId="77777777" w:rsidR="005C236E" w:rsidRPr="003A58F9" w:rsidRDefault="005C236E" w:rsidP="005C236E">
                      <w:pPr>
                        <w:spacing w:after="0" w:line="240" w:lineRule="auto"/>
                        <w:ind w:firstLine="360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6F3454D7" w14:textId="77777777" w:rsidR="005C236E" w:rsidRPr="004D1923" w:rsidRDefault="005C236E" w:rsidP="005C236E">
                      <w:pPr>
                        <w:spacing w:after="0" w:line="240" w:lineRule="auto"/>
                        <w:jc w:val="center"/>
                        <w:rPr>
                          <w:rFonts w:ascii="Amasis MT Pro Medium" w:hAnsi="Amasis MT Pro Medium" w:cs="Times New Roman"/>
                          <w:b/>
                          <w:bCs/>
                          <w:color w:val="385623" w:themeColor="accent6" w:themeShade="80"/>
                          <w:sz w:val="32"/>
                          <w:szCs w:val="32"/>
                        </w:rPr>
                      </w:pPr>
                    </w:p>
                    <w:p w14:paraId="45A7C0BB" w14:textId="77777777" w:rsidR="005C236E" w:rsidRDefault="005C236E" w:rsidP="005C236E">
                      <w:pPr>
                        <w:spacing w:after="0" w:line="240" w:lineRule="auto"/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</w:pPr>
                      <w:r w:rsidRPr="00444511">
                        <w:rPr>
                          <w:rFonts w:ascii="Amasis MT Pro Medium" w:hAnsi="Amasis MT Pro Medium" w:cs="Times New Roman"/>
                          <w:color w:val="385623" w:themeColor="accent6" w:themeShade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AF64E0" w14:textId="59FB6ABD" w:rsidR="005C236E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0E2D41C8" w14:textId="4FD621D5" w:rsidR="005C236E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57DED7B0" w14:textId="77777777" w:rsidR="005C236E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37A61B8D" w14:textId="77777777" w:rsidR="005C236E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78266EF3" w14:textId="77777777" w:rsidR="005C236E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1828AC55" w14:textId="77777777" w:rsidR="005C236E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0D33AD1D" w14:textId="77777777" w:rsidR="005C236E" w:rsidRDefault="005C236E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</w:p>
    <w:p w14:paraId="0F3B76CD" w14:textId="60A8CA56" w:rsidR="005C236E" w:rsidRDefault="00CE281C" w:rsidP="00171FB5">
      <w:pPr>
        <w:spacing w:line="240" w:lineRule="auto"/>
        <w:jc w:val="center"/>
        <w:rPr>
          <w:rFonts w:ascii="Amasis MT Pro Medium" w:hAnsi="Amasis MT Pro Medium" w:cs="Times New Roman"/>
          <w:b/>
          <w:bCs/>
          <w:color w:val="BF8F00" w:themeColor="accent4" w:themeShade="BF"/>
          <w:sz w:val="52"/>
          <w:szCs w:val="52"/>
        </w:rPr>
      </w:pPr>
      <w:r w:rsidRPr="00CE281C">
        <w:rPr>
          <w:rFonts w:ascii="Amasis MT Pro Medium" w:hAnsi="Amasis MT Pro Medium" w:cs="Times New Roman"/>
          <w:b/>
          <w:bCs/>
          <w:noProof/>
          <w:color w:val="BF8F00" w:themeColor="accent4" w:themeShade="BF"/>
          <w:sz w:val="52"/>
          <w:szCs w:val="52"/>
        </w:rPr>
        <w:drawing>
          <wp:anchor distT="0" distB="0" distL="114300" distR="114300" simplePos="0" relativeHeight="251734016" behindDoc="0" locked="0" layoutInCell="1" allowOverlap="1" wp14:anchorId="28815509" wp14:editId="41C1706E">
            <wp:simplePos x="0" y="0"/>
            <wp:positionH relativeFrom="column">
              <wp:posOffset>3968454</wp:posOffset>
            </wp:positionH>
            <wp:positionV relativeFrom="paragraph">
              <wp:posOffset>8255</wp:posOffset>
            </wp:positionV>
            <wp:extent cx="2765741" cy="2107786"/>
            <wp:effectExtent l="0" t="0" r="0" b="6985"/>
            <wp:wrapNone/>
            <wp:docPr id="1481397198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97198" name="Imagen 1" descr="Una caricatura de una persona&#10;&#10;Descripción generada automáticamente con confianza media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41" cy="210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236E" w:rsidSect="00F735F9">
      <w:headerReference w:type="default" r:id="rId20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73207" w14:textId="77777777" w:rsidR="00994395" w:rsidRDefault="00994395" w:rsidP="00E54736">
      <w:pPr>
        <w:spacing w:after="0" w:line="240" w:lineRule="auto"/>
      </w:pPr>
      <w:r>
        <w:separator/>
      </w:r>
    </w:p>
  </w:endnote>
  <w:endnote w:type="continuationSeparator" w:id="0">
    <w:p w14:paraId="264225D2" w14:textId="77777777" w:rsidR="00994395" w:rsidRDefault="00994395" w:rsidP="00E5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178CC" w14:textId="77777777" w:rsidR="00994395" w:rsidRDefault="00994395" w:rsidP="00E54736">
      <w:pPr>
        <w:spacing w:after="0" w:line="240" w:lineRule="auto"/>
      </w:pPr>
      <w:r>
        <w:separator/>
      </w:r>
    </w:p>
  </w:footnote>
  <w:footnote w:type="continuationSeparator" w:id="0">
    <w:p w14:paraId="0DB65536" w14:textId="77777777" w:rsidR="00994395" w:rsidRDefault="00994395" w:rsidP="00E5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2781725"/>
      <w:docPartObj>
        <w:docPartGallery w:val="Page Numbers (Top of Page)"/>
        <w:docPartUnique/>
      </w:docPartObj>
    </w:sdtPr>
    <w:sdtContent>
      <w:p w14:paraId="4DC68EB4" w14:textId="42F9FF65" w:rsidR="00E54736" w:rsidRDefault="00E5473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FF06BC" w14:textId="77777777" w:rsidR="00E54736" w:rsidRDefault="00E547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E672E"/>
    <w:multiLevelType w:val="multilevel"/>
    <w:tmpl w:val="291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55180"/>
    <w:multiLevelType w:val="hybridMultilevel"/>
    <w:tmpl w:val="82DA4C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12A"/>
    <w:multiLevelType w:val="hybridMultilevel"/>
    <w:tmpl w:val="F0AE04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B17"/>
    <w:multiLevelType w:val="multilevel"/>
    <w:tmpl w:val="3782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642FD"/>
    <w:multiLevelType w:val="multilevel"/>
    <w:tmpl w:val="65A4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C65AD"/>
    <w:multiLevelType w:val="hybridMultilevel"/>
    <w:tmpl w:val="FBF0E6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F2A61"/>
    <w:multiLevelType w:val="multilevel"/>
    <w:tmpl w:val="2E1C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38560D"/>
    <w:multiLevelType w:val="multilevel"/>
    <w:tmpl w:val="13D0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77F0B"/>
    <w:multiLevelType w:val="multilevel"/>
    <w:tmpl w:val="2F3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E3D1C"/>
    <w:multiLevelType w:val="multilevel"/>
    <w:tmpl w:val="1822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94F67"/>
    <w:multiLevelType w:val="multilevel"/>
    <w:tmpl w:val="C11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417B3C"/>
    <w:multiLevelType w:val="multilevel"/>
    <w:tmpl w:val="0DB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55D99"/>
    <w:multiLevelType w:val="hybridMultilevel"/>
    <w:tmpl w:val="250815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85F17"/>
    <w:multiLevelType w:val="multilevel"/>
    <w:tmpl w:val="8120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98901">
    <w:abstractNumId w:val="2"/>
  </w:num>
  <w:num w:numId="2" w16cid:durableId="2041590536">
    <w:abstractNumId w:val="12"/>
  </w:num>
  <w:num w:numId="3" w16cid:durableId="1738087749">
    <w:abstractNumId w:val="1"/>
  </w:num>
  <w:num w:numId="4" w16cid:durableId="860819062">
    <w:abstractNumId w:val="5"/>
  </w:num>
  <w:num w:numId="5" w16cid:durableId="418987555">
    <w:abstractNumId w:val="13"/>
  </w:num>
  <w:num w:numId="6" w16cid:durableId="857163009">
    <w:abstractNumId w:val="9"/>
  </w:num>
  <w:num w:numId="7" w16cid:durableId="1495955190">
    <w:abstractNumId w:val="3"/>
  </w:num>
  <w:num w:numId="8" w16cid:durableId="1472870549">
    <w:abstractNumId w:val="0"/>
  </w:num>
  <w:num w:numId="9" w16cid:durableId="1857453832">
    <w:abstractNumId w:val="10"/>
  </w:num>
  <w:num w:numId="10" w16cid:durableId="574436797">
    <w:abstractNumId w:val="4"/>
  </w:num>
  <w:num w:numId="11" w16cid:durableId="332728164">
    <w:abstractNumId w:val="8"/>
  </w:num>
  <w:num w:numId="12" w16cid:durableId="239682151">
    <w:abstractNumId w:val="7"/>
  </w:num>
  <w:num w:numId="13" w16cid:durableId="21175049">
    <w:abstractNumId w:val="6"/>
  </w:num>
  <w:num w:numId="14" w16cid:durableId="2929492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1A"/>
    <w:rsid w:val="00010D4F"/>
    <w:rsid w:val="00023F4C"/>
    <w:rsid w:val="00082A47"/>
    <w:rsid w:val="0009520F"/>
    <w:rsid w:val="000E1F60"/>
    <w:rsid w:val="000E217F"/>
    <w:rsid w:val="000F66C9"/>
    <w:rsid w:val="00130CB4"/>
    <w:rsid w:val="00157214"/>
    <w:rsid w:val="00171FB5"/>
    <w:rsid w:val="00182BB3"/>
    <w:rsid w:val="001E28BA"/>
    <w:rsid w:val="001F752E"/>
    <w:rsid w:val="00217EF2"/>
    <w:rsid w:val="00261B40"/>
    <w:rsid w:val="0026212E"/>
    <w:rsid w:val="002C249F"/>
    <w:rsid w:val="002F759B"/>
    <w:rsid w:val="00324841"/>
    <w:rsid w:val="00377FBD"/>
    <w:rsid w:val="003A58F9"/>
    <w:rsid w:val="004064D7"/>
    <w:rsid w:val="00444511"/>
    <w:rsid w:val="00455B30"/>
    <w:rsid w:val="00471DB6"/>
    <w:rsid w:val="004D1923"/>
    <w:rsid w:val="00547ECE"/>
    <w:rsid w:val="00570092"/>
    <w:rsid w:val="00576949"/>
    <w:rsid w:val="0058488B"/>
    <w:rsid w:val="005C236E"/>
    <w:rsid w:val="005C3962"/>
    <w:rsid w:val="005D4187"/>
    <w:rsid w:val="00605075"/>
    <w:rsid w:val="00647136"/>
    <w:rsid w:val="0069055A"/>
    <w:rsid w:val="0069266F"/>
    <w:rsid w:val="006D7F06"/>
    <w:rsid w:val="006E181A"/>
    <w:rsid w:val="006E75E9"/>
    <w:rsid w:val="006F0BF4"/>
    <w:rsid w:val="006F3CBB"/>
    <w:rsid w:val="006F525E"/>
    <w:rsid w:val="006F698B"/>
    <w:rsid w:val="007331C8"/>
    <w:rsid w:val="0077431C"/>
    <w:rsid w:val="007D00BC"/>
    <w:rsid w:val="007F320E"/>
    <w:rsid w:val="007F537D"/>
    <w:rsid w:val="007F775D"/>
    <w:rsid w:val="008064A8"/>
    <w:rsid w:val="00952FCC"/>
    <w:rsid w:val="0096323F"/>
    <w:rsid w:val="00994395"/>
    <w:rsid w:val="009A6233"/>
    <w:rsid w:val="00A34727"/>
    <w:rsid w:val="00A36777"/>
    <w:rsid w:val="00A75521"/>
    <w:rsid w:val="00AA648D"/>
    <w:rsid w:val="00AC0563"/>
    <w:rsid w:val="00AF75BB"/>
    <w:rsid w:val="00B04296"/>
    <w:rsid w:val="00B14878"/>
    <w:rsid w:val="00B36156"/>
    <w:rsid w:val="00B419FD"/>
    <w:rsid w:val="00B87476"/>
    <w:rsid w:val="00BA1B4F"/>
    <w:rsid w:val="00BD11CF"/>
    <w:rsid w:val="00C475FD"/>
    <w:rsid w:val="00C73710"/>
    <w:rsid w:val="00C963BB"/>
    <w:rsid w:val="00CE281C"/>
    <w:rsid w:val="00CF7D51"/>
    <w:rsid w:val="00D07BDE"/>
    <w:rsid w:val="00D204E5"/>
    <w:rsid w:val="00D639A4"/>
    <w:rsid w:val="00D70E6C"/>
    <w:rsid w:val="00D7637C"/>
    <w:rsid w:val="00DA0D50"/>
    <w:rsid w:val="00DA2476"/>
    <w:rsid w:val="00DA4A04"/>
    <w:rsid w:val="00DD45DC"/>
    <w:rsid w:val="00DF01E9"/>
    <w:rsid w:val="00E46E65"/>
    <w:rsid w:val="00E54736"/>
    <w:rsid w:val="00E66BA8"/>
    <w:rsid w:val="00EB6827"/>
    <w:rsid w:val="00EC3088"/>
    <w:rsid w:val="00EC5D80"/>
    <w:rsid w:val="00ED0B83"/>
    <w:rsid w:val="00ED1598"/>
    <w:rsid w:val="00F569D7"/>
    <w:rsid w:val="00F735F9"/>
    <w:rsid w:val="00FB6E28"/>
    <w:rsid w:val="00FD1780"/>
    <w:rsid w:val="00FD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516B9"/>
  <w15:chartTrackingRefBased/>
  <w15:docId w15:val="{A17F22C7-6F28-47F8-94D2-5CD8564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CB4"/>
    <w:pPr>
      <w:widowControl w:val="0"/>
      <w:jc w:val="both"/>
    </w:pPr>
    <w:rPr>
      <w:rFonts w:ascii="Times New Roman" w:hAnsi="Times New Roman"/>
      <w:kern w:val="24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D7F0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7F06"/>
    <w:rPr>
      <w:rFonts w:ascii="Times New Roman" w:eastAsiaTheme="majorEastAsia" w:hAnsi="Times New Roman" w:cstheme="majorBidi"/>
      <w:b/>
      <w:kern w:val="24"/>
      <w:sz w:val="24"/>
      <w:szCs w:val="32"/>
    </w:rPr>
  </w:style>
  <w:style w:type="character" w:styleId="Nmerodelnea">
    <w:name w:val="line number"/>
    <w:basedOn w:val="Fuentedeprrafopredeter"/>
    <w:uiPriority w:val="99"/>
    <w:semiHidden/>
    <w:unhideWhenUsed/>
    <w:rsid w:val="006E181A"/>
  </w:style>
  <w:style w:type="paragraph" w:styleId="TtuloTDC">
    <w:name w:val="TOC Heading"/>
    <w:basedOn w:val="Ttulo1"/>
    <w:next w:val="Normal"/>
    <w:uiPriority w:val="39"/>
    <w:unhideWhenUsed/>
    <w:qFormat/>
    <w:rsid w:val="006E181A"/>
    <w:pPr>
      <w:widowControl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D639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3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EC30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C308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C30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C308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C30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C308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C3088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6F0BF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DC1">
    <w:name w:val="toc 1"/>
    <w:basedOn w:val="Normal"/>
    <w:next w:val="Normal"/>
    <w:autoRedefine/>
    <w:uiPriority w:val="39"/>
    <w:unhideWhenUsed/>
    <w:rsid w:val="00E547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47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4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736"/>
    <w:rPr>
      <w:rFonts w:ascii="Times New Roman" w:hAnsi="Times New Roman"/>
      <w:kern w:val="24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547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736"/>
    <w:rPr>
      <w:rFonts w:ascii="Times New Roman" w:hAnsi="Times New Roman"/>
      <w:kern w:val="24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45DC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C4D8-2E3F-45B8-851E-48E7304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Montoya Canizales</dc:creator>
  <cp:keywords/>
  <dc:description/>
  <cp:lastModifiedBy>Alexander Cardenas</cp:lastModifiedBy>
  <cp:revision>63</cp:revision>
  <cp:lastPrinted>2024-10-21T05:12:00Z</cp:lastPrinted>
  <dcterms:created xsi:type="dcterms:W3CDTF">2024-10-21T03:45:00Z</dcterms:created>
  <dcterms:modified xsi:type="dcterms:W3CDTF">2024-10-22T00:16:00Z</dcterms:modified>
</cp:coreProperties>
</file>